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ED275" w14:textId="77777777" w:rsidR="00BB63A2" w:rsidRPr="00BB63A2" w:rsidRDefault="00BB63A2" w:rsidP="00BB63A2">
      <w:pPr>
        <w:keepNext/>
        <w:pageBreakBefore/>
        <w:shd w:val="clear" w:color="auto" w:fill="263477"/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fr-FR"/>
        </w:rPr>
      </w:pPr>
      <w:r>
        <w:rPr>
          <w:rFonts w:ascii="Arial" w:eastAsia="Times New Roman" w:hAnsi="Arial" w:cs="Arial"/>
          <w:b/>
          <w:bCs/>
          <w:color w:val="FFFFFF"/>
          <w:kern w:val="36"/>
          <w:sz w:val="27"/>
          <w:szCs w:val="27"/>
          <w:lang w:eastAsia="fr-FR"/>
        </w:rPr>
        <w:t xml:space="preserve">ANNEXE 1 - </w:t>
      </w:r>
      <w:r w:rsidRPr="00BB63A2">
        <w:rPr>
          <w:rFonts w:ascii="Arial" w:eastAsia="Times New Roman" w:hAnsi="Arial" w:cs="Arial"/>
          <w:b/>
          <w:bCs/>
          <w:color w:val="FFFFFF"/>
          <w:kern w:val="36"/>
          <w:sz w:val="27"/>
          <w:szCs w:val="27"/>
          <w:lang w:eastAsia="fr-FR"/>
        </w:rPr>
        <w:t xml:space="preserve">DEMANDE DE SUBVENTION </w:t>
      </w:r>
      <w:r w:rsidR="00241B40">
        <w:rPr>
          <w:rFonts w:ascii="Arial" w:eastAsia="Times New Roman" w:hAnsi="Arial" w:cs="Arial"/>
          <w:b/>
          <w:bCs/>
          <w:color w:val="FFFFFF"/>
          <w:kern w:val="36"/>
          <w:sz w:val="27"/>
          <w:szCs w:val="27"/>
          <w:lang w:eastAsia="fr-FR"/>
        </w:rPr>
        <w:t>2026</w:t>
      </w:r>
    </w:p>
    <w:p w14:paraId="165CA275" w14:textId="77777777" w:rsidR="00481CFA" w:rsidRPr="00481CFA" w:rsidRDefault="00241B40" w:rsidP="00BB63A2">
      <w:pPr>
        <w:spacing w:before="100" w:beforeAutospacing="1" w:after="119" w:line="240" w:lineRule="auto"/>
        <w:ind w:left="431" w:hanging="431"/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</w:pPr>
      <w:r>
        <w:rPr>
          <w:rFonts w:ascii="Arial" w:eastAsia="Times New Roman" w:hAnsi="Arial" w:cs="Arial"/>
          <w:b/>
          <w:bCs/>
          <w:color w:val="E67193"/>
          <w:sz w:val="24"/>
          <w:szCs w:val="24"/>
          <w:lang w:eastAsia="fr-FR"/>
        </w:rPr>
        <w:t>Appel à projets 2026</w:t>
      </w:r>
      <w:r w:rsidR="00481CFA" w:rsidRPr="00481CFA">
        <w:rPr>
          <w:rFonts w:ascii="Arial" w:eastAsia="Times New Roman" w:hAnsi="Arial" w:cs="Arial"/>
          <w:b/>
          <w:bCs/>
          <w:color w:val="E67193"/>
          <w:sz w:val="24"/>
          <w:szCs w:val="24"/>
          <w:lang w:eastAsia="fr-FR"/>
        </w:rPr>
        <w:t xml:space="preserve"> du Projet Alimentaire Territorial de Laval Agglomération  </w:t>
      </w:r>
      <w:r w:rsidR="00481CFA" w:rsidRPr="00481CFA">
        <w:rPr>
          <w:rFonts w:ascii="Arial" w:eastAsia="Times New Roman" w:hAnsi="Arial" w:cs="Arial"/>
          <w:b/>
          <w:bCs/>
          <w:color w:val="FFFFFF"/>
          <w:kern w:val="36"/>
          <w:sz w:val="24"/>
          <w:szCs w:val="24"/>
          <w:lang w:eastAsia="fr-FR"/>
        </w:rPr>
        <w:t>1</w:t>
      </w:r>
    </w:p>
    <w:p w14:paraId="7AD10EB5" w14:textId="77777777" w:rsidR="00481CFA" w:rsidRDefault="00481CFA" w:rsidP="00BB63A2">
      <w:pPr>
        <w:spacing w:before="100" w:beforeAutospacing="1" w:after="119" w:line="240" w:lineRule="auto"/>
        <w:ind w:left="431" w:hanging="431"/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</w:pPr>
    </w:p>
    <w:p w14:paraId="412E3C66" w14:textId="77777777" w:rsidR="00BB63A2" w:rsidRPr="00BB63A2" w:rsidRDefault="00BB63A2" w:rsidP="00BB63A2">
      <w:pPr>
        <w:spacing w:before="100" w:beforeAutospacing="1" w:after="119" w:line="240" w:lineRule="auto"/>
        <w:ind w:left="431" w:hanging="431"/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</w:pPr>
      <w:r w:rsidRPr="00BB63A2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1. Date de la demande</w:t>
      </w:r>
    </w:p>
    <w:p w14:paraId="25CFFEA1" w14:textId="77777777" w:rsidR="00BB63A2" w:rsidRPr="00BB63A2" w:rsidRDefault="00BB63A2" w:rsidP="00BB63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BB63A2">
        <w:rPr>
          <w:rFonts w:ascii="Arial" w:eastAsia="Times New Roman" w:hAnsi="Arial" w:cs="Arial"/>
          <w:sz w:val="20"/>
          <w:szCs w:val="20"/>
          <w:lang w:eastAsia="fr-FR"/>
        </w:rPr>
        <w:t xml:space="preserve">Date à renseigner : </w:t>
      </w:r>
      <w:sdt>
        <w:sdtPr>
          <w:rPr>
            <w:rFonts w:ascii="Arial" w:eastAsia="Times New Roman" w:hAnsi="Arial" w:cs="Arial"/>
            <w:sz w:val="20"/>
            <w:szCs w:val="20"/>
            <w:lang w:eastAsia="fr-FR"/>
          </w:rPr>
          <w:id w:val="-1386565374"/>
          <w:placeholder>
            <w:docPart w:val="0506FF1DB5004C4284838357FB57F1DC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BB63A2">
            <w:rPr>
              <w:rFonts w:ascii="Arial" w:hAnsi="Arial" w:cs="Arial"/>
              <w:color w:val="808080"/>
            </w:rPr>
            <w:t>Cliquez ici pour entrer une date.</w:t>
          </w:r>
        </w:sdtContent>
      </w:sdt>
      <w:r w:rsidRPr="00BB63A2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14:paraId="37683DB5" w14:textId="77777777" w:rsidR="00BB63A2" w:rsidRPr="00BB63A2" w:rsidRDefault="00BB63A2" w:rsidP="00BB63A2">
      <w:pPr>
        <w:spacing w:after="0" w:line="240" w:lineRule="auto"/>
        <w:jc w:val="center"/>
        <w:rPr>
          <w:rFonts w:ascii="Arial" w:eastAsia="Times New Roman" w:hAnsi="Arial" w:cs="Arial"/>
          <w:vanish/>
          <w:sz w:val="20"/>
          <w:szCs w:val="20"/>
          <w:lang w:eastAsia="fr-FR"/>
        </w:rPr>
      </w:pPr>
      <w:r w:rsidRPr="00BB63A2">
        <w:rPr>
          <w:rFonts w:ascii="Arial" w:eastAsia="Times New Roman" w:hAnsi="Arial" w:cs="Arial"/>
          <w:vanish/>
          <w:sz w:val="20"/>
          <w:szCs w:val="20"/>
          <w:lang w:eastAsia="fr-FR"/>
        </w:rPr>
        <w:t>Haut du formulaire</w:t>
      </w:r>
    </w:p>
    <w:p w14:paraId="35140CB7" w14:textId="77777777" w:rsidR="00BB63A2" w:rsidRPr="00BB63A2" w:rsidRDefault="00BB63A2" w:rsidP="00BB63A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0"/>
          <w:szCs w:val="20"/>
          <w:lang w:eastAsia="fr-FR"/>
        </w:rPr>
      </w:pPr>
    </w:p>
    <w:p w14:paraId="5D3898A7" w14:textId="77777777" w:rsidR="00BB63A2" w:rsidRPr="00BB63A2" w:rsidRDefault="00BB63A2" w:rsidP="00BB63A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0"/>
          <w:szCs w:val="20"/>
          <w:lang w:eastAsia="fr-FR"/>
        </w:rPr>
      </w:pPr>
    </w:p>
    <w:p w14:paraId="5F452624" w14:textId="77777777" w:rsidR="00BB63A2" w:rsidRPr="00BB63A2" w:rsidRDefault="00BB63A2" w:rsidP="00BB63A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0"/>
          <w:szCs w:val="20"/>
          <w:lang w:eastAsia="fr-FR"/>
        </w:rPr>
      </w:pPr>
      <w:r w:rsidRPr="00BB63A2">
        <w:rPr>
          <w:rFonts w:ascii="Arial" w:eastAsia="Times New Roman" w:hAnsi="Arial" w:cs="Arial"/>
          <w:vanish/>
          <w:sz w:val="20"/>
          <w:szCs w:val="20"/>
          <w:lang w:eastAsia="fr-FR"/>
        </w:rPr>
        <w:t>Bas du formulaire</w:t>
      </w:r>
    </w:p>
    <w:p w14:paraId="7AD52D5C" w14:textId="77777777" w:rsidR="00BB63A2" w:rsidRPr="00BB63A2" w:rsidRDefault="00BB63A2" w:rsidP="00BB63A2">
      <w:pPr>
        <w:spacing w:before="100" w:beforeAutospacing="1" w:after="119" w:line="240" w:lineRule="auto"/>
        <w:ind w:left="431" w:hanging="431"/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</w:pPr>
      <w:r w:rsidRPr="00BB63A2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2. Identification du porteur de projet</w:t>
      </w:r>
    </w:p>
    <w:p w14:paraId="5F3A0D0B" w14:textId="77777777" w:rsidR="00BB63A2" w:rsidRPr="00BB63A2" w:rsidRDefault="00BB63A2" w:rsidP="00BB63A2">
      <w:pPr>
        <w:tabs>
          <w:tab w:val="left" w:pos="3912"/>
        </w:tabs>
        <w:rPr>
          <w:rFonts w:ascii="Arial" w:hAnsi="Arial" w:cs="Arial"/>
          <w:sz w:val="20"/>
          <w:szCs w:val="20"/>
          <w:lang w:eastAsia="fr-FR"/>
        </w:rPr>
      </w:pPr>
      <w:r w:rsidRPr="00BB63A2">
        <w:rPr>
          <w:rFonts w:ascii="Arial" w:hAnsi="Arial" w:cs="Arial"/>
          <w:sz w:val="20"/>
          <w:szCs w:val="20"/>
          <w:lang w:eastAsia="fr-FR"/>
        </w:rPr>
        <w:t xml:space="preserve">Nom(s) et prénom : </w:t>
      </w:r>
      <w:sdt>
        <w:sdtPr>
          <w:rPr>
            <w:rFonts w:ascii="Arial" w:hAnsi="Arial" w:cs="Arial"/>
            <w:sz w:val="20"/>
            <w:szCs w:val="20"/>
            <w:lang w:eastAsia="fr-FR"/>
          </w:rPr>
          <w:id w:val="397248598"/>
          <w:placeholder>
            <w:docPart w:val="A01769B2E6784B759DF2958741F16823"/>
          </w:placeholder>
          <w:showingPlcHdr/>
          <w:text/>
        </w:sdtPr>
        <w:sdtEndPr/>
        <w:sdtContent>
          <w:r w:rsidR="00105222" w:rsidRPr="001F7958">
            <w:rPr>
              <w:rStyle w:val="Textedelespacerserv"/>
              <w:rFonts w:ascii="Arial" w:hAnsi="Arial" w:cs="Arial"/>
              <w:sz w:val="20"/>
              <w:szCs w:val="20"/>
            </w:rPr>
            <w:t>Cliquez ici pour entrer du texte.</w:t>
          </w:r>
        </w:sdtContent>
      </w:sdt>
    </w:p>
    <w:p w14:paraId="51134B1E" w14:textId="77777777" w:rsidR="00105222" w:rsidRPr="00BB63A2" w:rsidRDefault="00105222" w:rsidP="00105222">
      <w:pPr>
        <w:tabs>
          <w:tab w:val="left" w:pos="3912"/>
        </w:tabs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>Nom de la structure</w:t>
      </w:r>
      <w:r w:rsidRPr="00BB63A2">
        <w:rPr>
          <w:rFonts w:ascii="Arial" w:hAnsi="Arial" w:cs="Arial"/>
          <w:sz w:val="20"/>
          <w:szCs w:val="20"/>
          <w:lang w:eastAsia="fr-FR"/>
        </w:rPr>
        <w:t xml:space="preserve"> : </w:t>
      </w:r>
      <w:sdt>
        <w:sdtPr>
          <w:rPr>
            <w:rFonts w:ascii="Arial" w:hAnsi="Arial" w:cs="Arial"/>
            <w:sz w:val="20"/>
            <w:szCs w:val="20"/>
            <w:lang w:eastAsia="fr-FR"/>
          </w:rPr>
          <w:id w:val="-2022224221"/>
          <w:placeholder>
            <w:docPart w:val="D7B5738117BC410B9E423F2A81E3BA1F"/>
          </w:placeholder>
          <w:showingPlcHdr/>
          <w:text/>
        </w:sdtPr>
        <w:sdtEndPr/>
        <w:sdtContent>
          <w:r w:rsidRPr="001F7958">
            <w:rPr>
              <w:rStyle w:val="Textedelespacerserv"/>
              <w:rFonts w:ascii="Arial" w:hAnsi="Arial" w:cs="Arial"/>
              <w:sz w:val="20"/>
              <w:szCs w:val="20"/>
            </w:rPr>
            <w:t>Cliquez ici pour entrer du texte.</w:t>
          </w:r>
        </w:sdtContent>
      </w:sdt>
    </w:p>
    <w:p w14:paraId="6C359BDB" w14:textId="77777777" w:rsidR="00105222" w:rsidRPr="00BB63A2" w:rsidRDefault="00105222" w:rsidP="00105222">
      <w:pPr>
        <w:tabs>
          <w:tab w:val="left" w:pos="3912"/>
        </w:tabs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>Statut juridique</w:t>
      </w:r>
      <w:r w:rsidRPr="00BB63A2">
        <w:rPr>
          <w:rFonts w:ascii="Arial" w:hAnsi="Arial" w:cs="Arial"/>
          <w:sz w:val="20"/>
          <w:szCs w:val="20"/>
          <w:lang w:eastAsia="fr-FR"/>
        </w:rPr>
        <w:t xml:space="preserve"> </w:t>
      </w:r>
      <w:r>
        <w:rPr>
          <w:rFonts w:ascii="Arial" w:hAnsi="Arial" w:cs="Arial"/>
          <w:sz w:val="20"/>
          <w:szCs w:val="20"/>
          <w:lang w:eastAsia="fr-FR"/>
        </w:rPr>
        <w:t xml:space="preserve">de la structure </w:t>
      </w:r>
      <w:r w:rsidRPr="00BB63A2">
        <w:rPr>
          <w:rFonts w:ascii="Arial" w:hAnsi="Arial" w:cs="Arial"/>
          <w:sz w:val="20"/>
          <w:szCs w:val="20"/>
          <w:lang w:eastAsia="fr-FR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eastAsia="fr-FR"/>
          </w:rPr>
          <w:id w:val="-1554846862"/>
          <w:placeholder>
            <w:docPart w:val="F10C996EE95C42D2BB78732BC1256131"/>
          </w:placeholder>
          <w:showingPlcHdr/>
          <w:text/>
        </w:sdtPr>
        <w:sdtEndPr/>
        <w:sdtContent>
          <w:r w:rsidRPr="001F7958">
            <w:rPr>
              <w:rStyle w:val="Textedelespacerserv"/>
              <w:rFonts w:ascii="Arial" w:hAnsi="Arial" w:cs="Arial"/>
              <w:sz w:val="20"/>
              <w:szCs w:val="20"/>
            </w:rPr>
            <w:t>Cliquez ici pour entrer du texte.</w:t>
          </w:r>
        </w:sdtContent>
      </w:sdt>
    </w:p>
    <w:p w14:paraId="5FA91838" w14:textId="77777777" w:rsidR="00BB63A2" w:rsidRPr="00BB63A2" w:rsidRDefault="00BB63A2" w:rsidP="00BB63A2">
      <w:pPr>
        <w:tabs>
          <w:tab w:val="left" w:pos="3777"/>
        </w:tabs>
        <w:rPr>
          <w:rFonts w:ascii="Arial" w:hAnsi="Arial" w:cs="Arial"/>
          <w:sz w:val="20"/>
          <w:szCs w:val="20"/>
          <w:lang w:eastAsia="fr-FR"/>
        </w:rPr>
      </w:pPr>
      <w:r w:rsidRPr="00BB63A2">
        <w:rPr>
          <w:rFonts w:ascii="Arial" w:hAnsi="Arial" w:cs="Arial"/>
          <w:sz w:val="20"/>
          <w:szCs w:val="20"/>
          <w:lang w:eastAsia="fr-FR"/>
        </w:rPr>
        <w:t xml:space="preserve">Tél. : </w:t>
      </w:r>
      <w:sdt>
        <w:sdtPr>
          <w:rPr>
            <w:rFonts w:ascii="Arial" w:hAnsi="Arial" w:cs="Arial"/>
            <w:sz w:val="20"/>
            <w:szCs w:val="20"/>
            <w:lang w:eastAsia="fr-FR"/>
          </w:rPr>
          <w:id w:val="1797409937"/>
          <w:placeholder>
            <w:docPart w:val="F5896895A3594089AA17B51D834AB8D0"/>
          </w:placeholder>
          <w:showingPlcHdr/>
          <w:text/>
        </w:sdtPr>
        <w:sdtEndPr/>
        <w:sdtContent>
          <w:r w:rsidRPr="00BB63A2">
            <w:rPr>
              <w:rFonts w:ascii="Arial" w:hAnsi="Arial" w:cs="Arial"/>
              <w:color w:val="808080"/>
              <w:sz w:val="20"/>
              <w:szCs w:val="20"/>
            </w:rPr>
            <w:t>Cliquez ici pour entrer du texte.</w:t>
          </w:r>
        </w:sdtContent>
      </w:sdt>
      <w:r w:rsidRPr="00BB63A2">
        <w:rPr>
          <w:rFonts w:ascii="Arial" w:hAnsi="Arial" w:cs="Arial"/>
          <w:sz w:val="20"/>
          <w:szCs w:val="20"/>
          <w:lang w:eastAsia="fr-FR"/>
        </w:rPr>
        <w:tab/>
      </w:r>
      <w:r w:rsidRPr="00BB63A2">
        <w:rPr>
          <w:rFonts w:ascii="Arial" w:hAnsi="Arial" w:cs="Arial"/>
          <w:sz w:val="20"/>
          <w:szCs w:val="20"/>
          <w:lang w:eastAsia="fr-FR"/>
        </w:rPr>
        <w:tab/>
        <w:t xml:space="preserve">E-mail : </w:t>
      </w:r>
      <w:sdt>
        <w:sdtPr>
          <w:rPr>
            <w:rFonts w:ascii="Arial" w:hAnsi="Arial" w:cs="Arial"/>
            <w:sz w:val="20"/>
            <w:szCs w:val="20"/>
            <w:lang w:eastAsia="fr-FR"/>
          </w:rPr>
          <w:id w:val="-1664551496"/>
          <w:placeholder>
            <w:docPart w:val="9DAFBA47B79246E5ACB600F3829C924E"/>
          </w:placeholder>
          <w:showingPlcHdr/>
          <w:text/>
        </w:sdtPr>
        <w:sdtEndPr/>
        <w:sdtContent>
          <w:r w:rsidRPr="00BB63A2">
            <w:rPr>
              <w:rFonts w:ascii="Arial" w:hAnsi="Arial" w:cs="Arial"/>
              <w:color w:val="808080"/>
              <w:sz w:val="20"/>
              <w:szCs w:val="20"/>
            </w:rPr>
            <w:t>Cliquez ici pour entrer du texte.</w:t>
          </w:r>
        </w:sdtContent>
      </w:sdt>
    </w:p>
    <w:p w14:paraId="7512F954" w14:textId="77777777" w:rsidR="00BB63A2" w:rsidRPr="00BB63A2" w:rsidRDefault="00BB63A2" w:rsidP="00BB63A2">
      <w:pPr>
        <w:tabs>
          <w:tab w:val="left" w:pos="3777"/>
        </w:tabs>
        <w:rPr>
          <w:rFonts w:ascii="Arial" w:hAnsi="Arial" w:cs="Arial"/>
          <w:sz w:val="20"/>
          <w:szCs w:val="20"/>
          <w:lang w:eastAsia="fr-FR"/>
        </w:rPr>
      </w:pPr>
      <w:r w:rsidRPr="00BB63A2">
        <w:rPr>
          <w:rFonts w:ascii="Arial" w:hAnsi="Arial" w:cs="Arial"/>
          <w:sz w:val="20"/>
          <w:szCs w:val="20"/>
          <w:lang w:eastAsia="fr-FR"/>
        </w:rPr>
        <w:t xml:space="preserve">Adresse N° et nom de la voie : </w:t>
      </w:r>
      <w:sdt>
        <w:sdtPr>
          <w:rPr>
            <w:rFonts w:ascii="Arial" w:hAnsi="Arial" w:cs="Arial"/>
            <w:sz w:val="20"/>
            <w:szCs w:val="20"/>
            <w:lang w:eastAsia="fr-FR"/>
          </w:rPr>
          <w:id w:val="864400429"/>
          <w:placeholder>
            <w:docPart w:val="C93D613DDEB54118A51E33A23C3B64A2"/>
          </w:placeholder>
          <w:showingPlcHdr/>
          <w:text/>
        </w:sdtPr>
        <w:sdtEndPr/>
        <w:sdtContent>
          <w:r w:rsidRPr="00BB63A2">
            <w:rPr>
              <w:rFonts w:ascii="Arial" w:hAnsi="Arial" w:cs="Arial"/>
              <w:color w:val="808080"/>
              <w:sz w:val="20"/>
              <w:szCs w:val="20"/>
            </w:rPr>
            <w:t>Cliquez ici pour entrer du texte.</w:t>
          </w:r>
        </w:sdtContent>
      </w:sdt>
      <w:r w:rsidRPr="00BB63A2">
        <w:rPr>
          <w:rFonts w:ascii="Arial" w:hAnsi="Arial" w:cs="Arial"/>
          <w:sz w:val="20"/>
          <w:szCs w:val="20"/>
          <w:lang w:eastAsia="fr-FR"/>
        </w:rPr>
        <w:t xml:space="preserve"> </w:t>
      </w:r>
    </w:p>
    <w:p w14:paraId="73F3F550" w14:textId="77777777" w:rsidR="00BB63A2" w:rsidRPr="00BB63A2" w:rsidRDefault="00BB63A2" w:rsidP="00BB63A2">
      <w:pPr>
        <w:tabs>
          <w:tab w:val="left" w:pos="3777"/>
        </w:tabs>
        <w:rPr>
          <w:rFonts w:ascii="Arial" w:hAnsi="Arial" w:cs="Arial"/>
          <w:sz w:val="20"/>
          <w:szCs w:val="20"/>
          <w:lang w:eastAsia="fr-FR"/>
        </w:rPr>
      </w:pPr>
      <w:r w:rsidRPr="00BB63A2">
        <w:rPr>
          <w:rFonts w:ascii="Arial" w:hAnsi="Arial" w:cs="Arial"/>
          <w:sz w:val="20"/>
          <w:szCs w:val="20"/>
          <w:lang w:eastAsia="fr-FR"/>
        </w:rPr>
        <w:t xml:space="preserve">Code postal : </w:t>
      </w:r>
      <w:sdt>
        <w:sdtPr>
          <w:rPr>
            <w:rFonts w:ascii="Arial" w:hAnsi="Arial" w:cs="Arial"/>
            <w:sz w:val="20"/>
            <w:szCs w:val="20"/>
            <w:lang w:eastAsia="fr-FR"/>
          </w:rPr>
          <w:id w:val="2049646879"/>
          <w:placeholder>
            <w:docPart w:val="3BB6751FC7AC442CA3691329E4A2F5DE"/>
          </w:placeholder>
          <w:showingPlcHdr/>
          <w:text/>
        </w:sdtPr>
        <w:sdtEndPr/>
        <w:sdtContent>
          <w:r w:rsidRPr="00BB63A2">
            <w:rPr>
              <w:rFonts w:ascii="Arial" w:hAnsi="Arial" w:cs="Arial"/>
              <w:color w:val="808080"/>
              <w:sz w:val="20"/>
              <w:szCs w:val="20"/>
            </w:rPr>
            <w:t>Cliquez ici pour entrer du texte.</w:t>
          </w:r>
        </w:sdtContent>
      </w:sdt>
      <w:r w:rsidRPr="00BB63A2">
        <w:rPr>
          <w:rFonts w:ascii="Arial" w:hAnsi="Arial" w:cs="Arial"/>
          <w:sz w:val="20"/>
          <w:szCs w:val="20"/>
          <w:lang w:eastAsia="fr-FR"/>
        </w:rPr>
        <w:tab/>
      </w:r>
      <w:r w:rsidRPr="00BB63A2">
        <w:rPr>
          <w:rFonts w:ascii="Arial" w:hAnsi="Arial" w:cs="Arial"/>
          <w:sz w:val="20"/>
          <w:szCs w:val="20"/>
          <w:lang w:eastAsia="fr-FR"/>
        </w:rPr>
        <w:tab/>
        <w:t xml:space="preserve">Ville : </w:t>
      </w:r>
      <w:sdt>
        <w:sdtPr>
          <w:rPr>
            <w:rFonts w:ascii="Arial" w:hAnsi="Arial" w:cs="Arial"/>
            <w:sz w:val="20"/>
            <w:szCs w:val="20"/>
            <w:lang w:eastAsia="fr-FR"/>
          </w:rPr>
          <w:id w:val="-78440213"/>
          <w:placeholder>
            <w:docPart w:val="51C6AAB82735476AB6AEEA411F14B7EE"/>
          </w:placeholder>
          <w:showingPlcHdr/>
          <w:text/>
        </w:sdtPr>
        <w:sdtEndPr/>
        <w:sdtContent>
          <w:r w:rsidRPr="00BB63A2">
            <w:rPr>
              <w:rFonts w:ascii="Arial" w:hAnsi="Arial" w:cs="Arial"/>
              <w:color w:val="808080"/>
              <w:sz w:val="20"/>
              <w:szCs w:val="20"/>
            </w:rPr>
            <w:t>Cliquez ici pour entrer du texte.</w:t>
          </w:r>
        </w:sdtContent>
      </w:sdt>
    </w:p>
    <w:p w14:paraId="7116EA2E" w14:textId="77777777" w:rsidR="00BB63A2" w:rsidRPr="00BB63A2" w:rsidRDefault="00BB63A2" w:rsidP="00BB63A2">
      <w:pPr>
        <w:spacing w:before="100" w:beforeAutospacing="1" w:after="119" w:line="25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</w:pPr>
      <w:bookmarkStart w:id="0" w:name="_Hlk132145642"/>
      <w:bookmarkEnd w:id="0"/>
      <w:r w:rsidRPr="00BB63A2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 xml:space="preserve">2. Thématique(s) de transition alimentaire investie(s) par le projet </w:t>
      </w:r>
    </w:p>
    <w:p w14:paraId="1722EB1D" w14:textId="77777777" w:rsidR="00BB63A2" w:rsidRPr="00BB63A2" w:rsidRDefault="00BB63A2" w:rsidP="00BB63A2">
      <w:pPr>
        <w:spacing w:before="100" w:beforeAutospacing="1" w:after="119" w:line="256" w:lineRule="auto"/>
        <w:rPr>
          <w:rFonts w:ascii="Arial" w:eastAsia="Times New Roman" w:hAnsi="Arial" w:cs="Arial"/>
          <w:bCs/>
          <w:i/>
          <w:color w:val="E67193"/>
          <w:sz w:val="20"/>
          <w:szCs w:val="20"/>
          <w:lang w:eastAsia="fr-FR"/>
        </w:rPr>
      </w:pPr>
      <w:r w:rsidRPr="00BB63A2">
        <w:rPr>
          <w:rFonts w:ascii="Arial" w:eastAsia="Times New Roman" w:hAnsi="Arial" w:cs="Arial"/>
          <w:bCs/>
          <w:i/>
          <w:color w:val="E67193"/>
          <w:sz w:val="20"/>
          <w:szCs w:val="20"/>
          <w:lang w:eastAsia="fr-FR"/>
        </w:rPr>
        <w:t>Votre projet peut cocher plusieurs thématiques</w:t>
      </w:r>
    </w:p>
    <w:p w14:paraId="31A26983" w14:textId="77777777" w:rsidR="00BB63A2" w:rsidRPr="00BB63A2" w:rsidRDefault="00EC7177" w:rsidP="00722160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19" w:line="256" w:lineRule="auto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  <w:lang w:eastAsia="fr-FR"/>
          </w:rPr>
          <w:id w:val="-137161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B40">
            <w:rPr>
              <w:rFonts w:ascii="MS Gothic" w:eastAsia="MS Gothic" w:hAnsi="MS Gothic" w:cs="Arial" w:hint="eastAsia"/>
              <w:bCs/>
              <w:color w:val="000000"/>
              <w:sz w:val="20"/>
              <w:szCs w:val="20"/>
              <w:lang w:eastAsia="fr-FR"/>
            </w:rPr>
            <w:t>☐</w:t>
          </w:r>
        </w:sdtContent>
      </w:sdt>
      <w:r w:rsidR="00BB63A2" w:rsidRPr="00BB63A2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 xml:space="preserve"> 1. Protéger et valorise les ressources naturelles (foncier, eau, biodiversité, qualité de l’air…).</w:t>
      </w:r>
    </w:p>
    <w:p w14:paraId="3EB6A659" w14:textId="77777777" w:rsidR="00BB63A2" w:rsidRPr="00BB63A2" w:rsidRDefault="00EC7177" w:rsidP="00722160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19" w:line="256" w:lineRule="auto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  <w:lang w:eastAsia="fr-FR"/>
          </w:rPr>
          <w:id w:val="-205182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3A2" w:rsidRPr="00BB63A2">
            <w:rPr>
              <w:rFonts w:ascii="Segoe UI Symbol" w:eastAsia="Times New Roman" w:hAnsi="Segoe UI Symbol" w:cs="Segoe UI Symbol"/>
              <w:bCs/>
              <w:color w:val="000000"/>
              <w:sz w:val="20"/>
              <w:szCs w:val="20"/>
              <w:lang w:eastAsia="fr-FR"/>
            </w:rPr>
            <w:t>☐</w:t>
          </w:r>
        </w:sdtContent>
      </w:sdt>
      <w:r w:rsidR="00BB63A2" w:rsidRPr="00BB63A2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 xml:space="preserve"> 2. Soutenir et développer une agriculture durable, biologique, de proximité, solidaire et créatrice d’emplois.</w:t>
      </w:r>
    </w:p>
    <w:bookmarkStart w:id="1" w:name="_Hlk132145724"/>
    <w:bookmarkEnd w:id="1"/>
    <w:p w14:paraId="0018836C" w14:textId="77777777" w:rsidR="00BB63A2" w:rsidRPr="00BB63A2" w:rsidRDefault="00EC7177" w:rsidP="00722160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19" w:line="256" w:lineRule="auto"/>
        <w:rPr>
          <w:rFonts w:ascii="Arial" w:eastAsia="Times New Roman" w:hAnsi="Arial" w:cs="Arial"/>
          <w:sz w:val="20"/>
          <w:szCs w:val="20"/>
          <w:lang w:eastAsia="fr-FR"/>
        </w:rPr>
      </w:pP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  <w:lang w:eastAsia="fr-FR"/>
          </w:rPr>
          <w:id w:val="268670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3A2" w:rsidRPr="00BB63A2">
            <w:rPr>
              <w:rFonts w:ascii="Segoe UI Symbol" w:eastAsia="Times New Roman" w:hAnsi="Segoe UI Symbol" w:cs="Segoe UI Symbol"/>
              <w:bCs/>
              <w:color w:val="000000"/>
              <w:sz w:val="20"/>
              <w:szCs w:val="20"/>
              <w:lang w:eastAsia="fr-FR"/>
            </w:rPr>
            <w:t>☐</w:t>
          </w:r>
        </w:sdtContent>
      </w:sdt>
      <w:r w:rsidR="00BB63A2" w:rsidRPr="00BB63A2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 xml:space="preserve"> 3. Offrir un accès pour toutes et tous à une alimentation de qualité (assiette contribuant à la santé des mangeurs, décarbonée et équitable).</w:t>
      </w:r>
    </w:p>
    <w:bookmarkStart w:id="2" w:name="_Hlk132145839"/>
    <w:bookmarkEnd w:id="2"/>
    <w:p w14:paraId="4776669A" w14:textId="77777777" w:rsidR="00BB63A2" w:rsidRPr="00BB63A2" w:rsidRDefault="00EC7177" w:rsidP="00722160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19" w:line="256" w:lineRule="auto"/>
        <w:rPr>
          <w:rFonts w:ascii="Arial" w:eastAsia="Times New Roman" w:hAnsi="Arial" w:cs="Arial"/>
          <w:sz w:val="20"/>
          <w:szCs w:val="20"/>
          <w:lang w:eastAsia="fr-FR"/>
        </w:rPr>
      </w:pP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  <w:lang w:eastAsia="fr-FR"/>
          </w:rPr>
          <w:id w:val="1482270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3A2" w:rsidRPr="00BB63A2">
            <w:rPr>
              <w:rFonts w:ascii="Segoe UI Symbol" w:eastAsia="Times New Roman" w:hAnsi="Segoe UI Symbol" w:cs="Segoe UI Symbol"/>
              <w:bCs/>
              <w:color w:val="000000"/>
              <w:sz w:val="20"/>
              <w:szCs w:val="20"/>
              <w:lang w:eastAsia="fr-FR"/>
            </w:rPr>
            <w:t>☐</w:t>
          </w:r>
        </w:sdtContent>
      </w:sdt>
      <w:r w:rsidR="00BB63A2" w:rsidRPr="00BB63A2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 xml:space="preserve"> 4. Permettre aux citoyens d’avoir des clés de compréhension et des moyens pour se nourrir durablement, tout au long de la vie.</w:t>
      </w:r>
    </w:p>
    <w:bookmarkStart w:id="3" w:name="_Hlk132145927"/>
    <w:bookmarkEnd w:id="3"/>
    <w:p w14:paraId="244B0DC5" w14:textId="77777777" w:rsidR="00BB63A2" w:rsidRPr="00BB63A2" w:rsidRDefault="00EC7177" w:rsidP="00722160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19" w:line="256" w:lineRule="auto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  <w:lang w:eastAsia="fr-FR"/>
          </w:rPr>
          <w:id w:val="-73038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3A2" w:rsidRPr="00BB63A2">
            <w:rPr>
              <w:rFonts w:ascii="Segoe UI Symbol" w:eastAsia="Times New Roman" w:hAnsi="Segoe UI Symbol" w:cs="Segoe UI Symbol"/>
              <w:bCs/>
              <w:color w:val="000000"/>
              <w:sz w:val="20"/>
              <w:szCs w:val="20"/>
              <w:lang w:eastAsia="fr-FR"/>
            </w:rPr>
            <w:t>☐</w:t>
          </w:r>
        </w:sdtContent>
      </w:sdt>
      <w:r w:rsidR="00BB63A2" w:rsidRPr="00BB63A2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 xml:space="preserve"> 5. Faire correspondre l’offre et la demande locales, tout en préservant la santé économique des acteurs, la vitalité des milieux naturels. </w:t>
      </w:r>
    </w:p>
    <w:p w14:paraId="6E5C0E4A" w14:textId="77777777" w:rsidR="00BB63A2" w:rsidRDefault="00EC7177" w:rsidP="00722160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19" w:line="256" w:lineRule="auto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  <w:lang w:eastAsia="fr-FR"/>
          </w:rPr>
          <w:id w:val="-1747175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3A2" w:rsidRPr="00BB63A2">
            <w:rPr>
              <w:rFonts w:ascii="Segoe UI Symbol" w:eastAsia="Times New Roman" w:hAnsi="Segoe UI Symbol" w:cs="Segoe UI Symbol"/>
              <w:bCs/>
              <w:color w:val="000000"/>
              <w:sz w:val="20"/>
              <w:szCs w:val="20"/>
              <w:lang w:eastAsia="fr-FR"/>
            </w:rPr>
            <w:t>☐</w:t>
          </w:r>
        </w:sdtContent>
      </w:sdt>
      <w:r w:rsidR="00BB63A2" w:rsidRPr="00BB63A2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 xml:space="preserve"> 6. </w:t>
      </w:r>
      <w:proofErr w:type="spellStart"/>
      <w:r w:rsidR="00BB63A2" w:rsidRPr="00BB63A2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Co-construire</w:t>
      </w:r>
      <w:proofErr w:type="spellEnd"/>
      <w:r w:rsidR="00BB63A2" w:rsidRPr="00BB63A2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 xml:space="preserve"> la Politique alimentaire avec l’ensemble des parties prenantes du territoire, co-responsables de la réussite de sa mise en œuvre opérationnelle.</w:t>
      </w:r>
    </w:p>
    <w:p w14:paraId="5C9D10E9" w14:textId="77777777" w:rsidR="00722160" w:rsidRPr="00BB63A2" w:rsidRDefault="00722160" w:rsidP="00722160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19" w:line="256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09EA75E" w14:textId="77777777" w:rsidR="00BB63A2" w:rsidRPr="00BB63A2" w:rsidRDefault="00BB63A2" w:rsidP="00BB63A2">
      <w:pPr>
        <w:tabs>
          <w:tab w:val="left" w:pos="3777"/>
        </w:tabs>
        <w:rPr>
          <w:rFonts w:ascii="Arial" w:hAnsi="Arial" w:cs="Arial"/>
          <w:sz w:val="20"/>
          <w:szCs w:val="20"/>
          <w:lang w:eastAsia="fr-FR"/>
        </w:rPr>
      </w:pPr>
    </w:p>
    <w:p w14:paraId="31878A21" w14:textId="77777777" w:rsidR="00BB63A2" w:rsidRPr="00BB63A2" w:rsidRDefault="00BB63A2" w:rsidP="00BB63A2">
      <w:pPr>
        <w:tabs>
          <w:tab w:val="left" w:pos="3777"/>
        </w:tabs>
        <w:rPr>
          <w:rFonts w:ascii="Arial" w:hAnsi="Arial" w:cs="Arial"/>
          <w:b/>
          <w:sz w:val="20"/>
          <w:szCs w:val="20"/>
          <w:u w:val="single"/>
          <w:lang w:eastAsia="fr-FR"/>
        </w:rPr>
      </w:pPr>
      <w:r w:rsidRPr="00BB63A2">
        <w:rPr>
          <w:rFonts w:ascii="Arial" w:hAnsi="Arial" w:cs="Arial"/>
          <w:b/>
          <w:sz w:val="20"/>
          <w:szCs w:val="20"/>
          <w:u w:val="single"/>
          <w:lang w:eastAsia="fr-FR"/>
        </w:rPr>
        <w:t>3. Description du projet</w:t>
      </w:r>
    </w:p>
    <w:p w14:paraId="37CAEAAE" w14:textId="77777777" w:rsidR="00BB63A2" w:rsidRPr="00BB63A2" w:rsidRDefault="00BB63A2" w:rsidP="00BB63A2">
      <w:pPr>
        <w:tabs>
          <w:tab w:val="left" w:pos="3777"/>
        </w:tabs>
        <w:rPr>
          <w:rFonts w:ascii="Arial" w:hAnsi="Arial" w:cs="Arial"/>
          <w:sz w:val="20"/>
          <w:szCs w:val="20"/>
          <w:lang w:eastAsia="fr-FR"/>
        </w:rPr>
      </w:pPr>
      <w:r w:rsidRPr="00BB63A2">
        <w:rPr>
          <w:rFonts w:ascii="Arial" w:hAnsi="Arial" w:cs="Arial"/>
          <w:sz w:val="20"/>
          <w:szCs w:val="20"/>
          <w:lang w:eastAsia="fr-FR"/>
        </w:rPr>
        <w:t xml:space="preserve">Intitulé du projet : </w:t>
      </w:r>
      <w:sdt>
        <w:sdtPr>
          <w:rPr>
            <w:rFonts w:ascii="Arial" w:hAnsi="Arial" w:cs="Arial"/>
            <w:sz w:val="20"/>
            <w:szCs w:val="20"/>
            <w:lang w:eastAsia="fr-FR"/>
          </w:rPr>
          <w:id w:val="1577716278"/>
          <w:placeholder>
            <w:docPart w:val="057081944E2D4E9580C6227BD7C4ACA7"/>
          </w:placeholder>
          <w:showingPlcHdr/>
          <w:text w:multiLine="1"/>
        </w:sdtPr>
        <w:sdtEndPr/>
        <w:sdtContent>
          <w:r w:rsidRPr="00BB63A2">
            <w:rPr>
              <w:rFonts w:ascii="Arial" w:hAnsi="Arial" w:cs="Arial"/>
              <w:color w:val="808080"/>
            </w:rPr>
            <w:t>Cliquez ici pour entrer du texte.</w:t>
          </w:r>
        </w:sdtContent>
      </w:sdt>
    </w:p>
    <w:p w14:paraId="7E99F51E" w14:textId="77777777" w:rsidR="00BB63A2" w:rsidRPr="00BB63A2" w:rsidRDefault="00BB63A2" w:rsidP="00BB63A2">
      <w:pPr>
        <w:tabs>
          <w:tab w:val="left" w:pos="3777"/>
        </w:tabs>
        <w:rPr>
          <w:rFonts w:ascii="Arial" w:hAnsi="Arial" w:cs="Arial"/>
          <w:sz w:val="20"/>
          <w:lang w:eastAsia="fr-FR"/>
        </w:rPr>
      </w:pPr>
    </w:p>
    <w:p w14:paraId="735D6CEB" w14:textId="77777777" w:rsidR="00BB63A2" w:rsidRPr="00BB63A2" w:rsidRDefault="00BB63A2" w:rsidP="00BB63A2">
      <w:pPr>
        <w:tabs>
          <w:tab w:val="left" w:pos="3777"/>
        </w:tabs>
        <w:rPr>
          <w:rFonts w:ascii="Arial" w:hAnsi="Arial" w:cs="Arial"/>
          <w:sz w:val="20"/>
          <w:lang w:eastAsia="fr-FR"/>
        </w:rPr>
      </w:pPr>
      <w:r w:rsidRPr="00BB63A2">
        <w:rPr>
          <w:rFonts w:ascii="Arial" w:hAnsi="Arial" w:cs="Arial"/>
          <w:sz w:val="20"/>
          <w:lang w:eastAsia="fr-FR"/>
        </w:rPr>
        <w:t>Personne référente du projet</w:t>
      </w:r>
      <w:r w:rsidR="002533BA">
        <w:rPr>
          <w:rFonts w:ascii="Arial" w:hAnsi="Arial" w:cs="Arial"/>
          <w:sz w:val="20"/>
          <w:lang w:eastAsia="fr-FR"/>
        </w:rPr>
        <w:t xml:space="preserve"> (si différente du porteur de projet indiqué ci-dessus)</w:t>
      </w:r>
      <w:r w:rsidRPr="00BB63A2">
        <w:rPr>
          <w:rFonts w:ascii="Arial" w:hAnsi="Arial" w:cs="Arial"/>
          <w:sz w:val="20"/>
          <w:lang w:eastAsia="fr-FR"/>
        </w:rPr>
        <w:t xml:space="preserve">: </w:t>
      </w:r>
      <w:sdt>
        <w:sdtPr>
          <w:rPr>
            <w:rFonts w:ascii="Arial" w:hAnsi="Arial" w:cs="Arial"/>
            <w:sz w:val="20"/>
            <w:lang w:eastAsia="fr-FR"/>
          </w:rPr>
          <w:id w:val="-873687282"/>
          <w:placeholder>
            <w:docPart w:val="9170B8C105A84BC5A704E49D77344809"/>
          </w:placeholder>
          <w:showingPlcHdr/>
          <w:text/>
        </w:sdtPr>
        <w:sdtEndPr/>
        <w:sdtContent>
          <w:r w:rsidRPr="00BB63A2">
            <w:rPr>
              <w:rFonts w:ascii="Arial" w:hAnsi="Arial" w:cs="Arial"/>
              <w:color w:val="808080"/>
            </w:rPr>
            <w:t>Cliquez ici pour entrer du texte.</w:t>
          </w:r>
        </w:sdtContent>
      </w:sdt>
    </w:p>
    <w:p w14:paraId="6228584C" w14:textId="77777777" w:rsidR="00BB63A2" w:rsidRPr="00BB63A2" w:rsidRDefault="00BB63A2" w:rsidP="00BB63A2">
      <w:pPr>
        <w:tabs>
          <w:tab w:val="left" w:pos="3777"/>
        </w:tabs>
        <w:rPr>
          <w:rFonts w:ascii="Arial" w:hAnsi="Arial" w:cs="Arial"/>
          <w:sz w:val="20"/>
          <w:lang w:eastAsia="fr-FR"/>
        </w:rPr>
      </w:pPr>
    </w:p>
    <w:p w14:paraId="40D04F39" w14:textId="77777777" w:rsidR="00BB63A2" w:rsidRPr="00BB63A2" w:rsidRDefault="00BB63A2" w:rsidP="00BB63A2">
      <w:pPr>
        <w:tabs>
          <w:tab w:val="left" w:pos="3777"/>
        </w:tabs>
        <w:rPr>
          <w:rFonts w:ascii="Arial" w:hAnsi="Arial" w:cs="Arial"/>
          <w:sz w:val="20"/>
          <w:lang w:eastAsia="fr-FR"/>
        </w:rPr>
      </w:pPr>
      <w:r w:rsidRPr="00BB63A2">
        <w:rPr>
          <w:rFonts w:ascii="Arial" w:hAnsi="Arial" w:cs="Arial"/>
          <w:sz w:val="20"/>
          <w:lang w:eastAsia="fr-FR"/>
        </w:rPr>
        <w:t xml:space="preserve">Objectif(s) du projet : </w:t>
      </w:r>
      <w:sdt>
        <w:sdtPr>
          <w:rPr>
            <w:rFonts w:ascii="Arial" w:hAnsi="Arial" w:cs="Arial"/>
            <w:sz w:val="20"/>
            <w:lang w:eastAsia="fr-FR"/>
          </w:rPr>
          <w:id w:val="912741708"/>
          <w:placeholder>
            <w:docPart w:val="6EFA0ACC1A174C1DAC033871F99840E9"/>
          </w:placeholder>
          <w:showingPlcHdr/>
          <w:text w:multiLine="1"/>
        </w:sdtPr>
        <w:sdtEndPr/>
        <w:sdtContent>
          <w:r w:rsidRPr="00BB63A2">
            <w:rPr>
              <w:rFonts w:ascii="Arial" w:hAnsi="Arial" w:cs="Arial"/>
              <w:color w:val="808080"/>
            </w:rPr>
            <w:t>Cliquez ici pour entrer du texte.</w:t>
          </w:r>
        </w:sdtContent>
      </w:sdt>
    </w:p>
    <w:p w14:paraId="127C21F7" w14:textId="77777777" w:rsidR="00BB63A2" w:rsidRPr="00BB63A2" w:rsidRDefault="00BB63A2" w:rsidP="00BB63A2">
      <w:pPr>
        <w:tabs>
          <w:tab w:val="left" w:pos="3777"/>
        </w:tabs>
        <w:rPr>
          <w:rFonts w:ascii="Arial" w:hAnsi="Arial" w:cs="Arial"/>
          <w:sz w:val="20"/>
          <w:lang w:eastAsia="fr-FR"/>
        </w:rPr>
      </w:pPr>
    </w:p>
    <w:p w14:paraId="3F2FB58E" w14:textId="77777777" w:rsidR="00BB63A2" w:rsidRPr="00BB63A2" w:rsidRDefault="00BB63A2" w:rsidP="00BB63A2">
      <w:pPr>
        <w:tabs>
          <w:tab w:val="left" w:pos="3777"/>
        </w:tabs>
        <w:rPr>
          <w:rFonts w:ascii="Arial" w:hAnsi="Arial" w:cs="Arial"/>
          <w:sz w:val="20"/>
          <w:lang w:eastAsia="fr-FR"/>
        </w:rPr>
      </w:pPr>
      <w:r w:rsidRPr="00BB63A2">
        <w:rPr>
          <w:rFonts w:ascii="Arial" w:hAnsi="Arial" w:cs="Arial"/>
          <w:sz w:val="20"/>
          <w:lang w:eastAsia="fr-FR"/>
        </w:rPr>
        <w:t xml:space="preserve">Descriptif du projet, les actions envisagées pour atteindre les objectifs précédemment cités : </w:t>
      </w:r>
      <w:sdt>
        <w:sdtPr>
          <w:rPr>
            <w:rFonts w:ascii="Arial" w:hAnsi="Arial" w:cs="Arial"/>
            <w:sz w:val="20"/>
            <w:lang w:eastAsia="fr-FR"/>
          </w:rPr>
          <w:id w:val="-723051850"/>
          <w:placeholder>
            <w:docPart w:val="497D7C3182FE463CBE32A21958AAD00B"/>
          </w:placeholder>
          <w:showingPlcHdr/>
          <w:text w:multiLine="1"/>
        </w:sdtPr>
        <w:sdtEndPr/>
        <w:sdtContent>
          <w:r w:rsidRPr="00BB63A2">
            <w:rPr>
              <w:rFonts w:ascii="Arial" w:hAnsi="Arial" w:cs="Arial"/>
              <w:color w:val="808080"/>
            </w:rPr>
            <w:t>Cliquez ici pour entrer du texte.</w:t>
          </w:r>
        </w:sdtContent>
      </w:sdt>
    </w:p>
    <w:p w14:paraId="2454E49A" w14:textId="77777777" w:rsidR="00BB63A2" w:rsidRPr="00BB63A2" w:rsidRDefault="00BB63A2" w:rsidP="00BB63A2">
      <w:pPr>
        <w:tabs>
          <w:tab w:val="left" w:pos="3777"/>
        </w:tabs>
        <w:rPr>
          <w:rFonts w:ascii="Arial" w:hAnsi="Arial" w:cs="Arial"/>
          <w:sz w:val="20"/>
          <w:lang w:eastAsia="fr-FR"/>
        </w:rPr>
      </w:pPr>
      <w:r w:rsidRPr="00BB63A2">
        <w:rPr>
          <w:rFonts w:ascii="Arial" w:hAnsi="Arial" w:cs="Arial"/>
          <w:sz w:val="20"/>
          <w:lang w:eastAsia="fr-FR"/>
        </w:rPr>
        <w:t xml:space="preserve"> </w:t>
      </w:r>
    </w:p>
    <w:p w14:paraId="67D29D84" w14:textId="77777777" w:rsidR="00BB63A2" w:rsidRPr="00BB63A2" w:rsidRDefault="00BB63A2" w:rsidP="00BB63A2">
      <w:pPr>
        <w:tabs>
          <w:tab w:val="left" w:pos="3777"/>
        </w:tabs>
        <w:rPr>
          <w:rFonts w:ascii="Arial" w:hAnsi="Arial" w:cs="Arial"/>
          <w:sz w:val="20"/>
          <w:lang w:eastAsia="fr-FR"/>
        </w:rPr>
      </w:pPr>
      <w:r w:rsidRPr="00BB63A2">
        <w:rPr>
          <w:rFonts w:ascii="Arial" w:hAnsi="Arial" w:cs="Arial"/>
          <w:sz w:val="20"/>
          <w:lang w:eastAsia="fr-FR"/>
        </w:rPr>
        <w:t xml:space="preserve">Localisation du projet : </w:t>
      </w:r>
      <w:sdt>
        <w:sdtPr>
          <w:rPr>
            <w:rFonts w:ascii="Arial" w:hAnsi="Arial" w:cs="Arial"/>
            <w:sz w:val="20"/>
            <w:lang w:eastAsia="fr-FR"/>
          </w:rPr>
          <w:id w:val="1440419169"/>
          <w:placeholder>
            <w:docPart w:val="51ED923181194A149E1E8D7BA6194A83"/>
          </w:placeholder>
          <w:showingPlcHdr/>
          <w:text w:multiLine="1"/>
        </w:sdtPr>
        <w:sdtEndPr/>
        <w:sdtContent>
          <w:r w:rsidRPr="00BB63A2">
            <w:rPr>
              <w:rFonts w:ascii="Arial" w:hAnsi="Arial" w:cs="Arial"/>
              <w:color w:val="808080"/>
            </w:rPr>
            <w:t>Cliquez ici pour entrer du texte.</w:t>
          </w:r>
        </w:sdtContent>
      </w:sdt>
    </w:p>
    <w:p w14:paraId="15F1CC4A" w14:textId="77777777" w:rsidR="00BB63A2" w:rsidRPr="00BB63A2" w:rsidRDefault="00BB63A2" w:rsidP="00BB63A2">
      <w:pPr>
        <w:tabs>
          <w:tab w:val="left" w:pos="3777"/>
        </w:tabs>
        <w:rPr>
          <w:rFonts w:ascii="Arial" w:hAnsi="Arial" w:cs="Arial"/>
          <w:sz w:val="20"/>
          <w:lang w:eastAsia="fr-FR"/>
        </w:rPr>
      </w:pPr>
    </w:p>
    <w:p w14:paraId="7836E59B" w14:textId="77777777" w:rsidR="00BB63A2" w:rsidRPr="00BB63A2" w:rsidRDefault="00BB63A2" w:rsidP="00BB63A2">
      <w:pPr>
        <w:tabs>
          <w:tab w:val="left" w:pos="3777"/>
        </w:tabs>
        <w:rPr>
          <w:rFonts w:ascii="Arial" w:hAnsi="Arial" w:cs="Arial"/>
          <w:sz w:val="20"/>
          <w:lang w:eastAsia="fr-FR"/>
        </w:rPr>
      </w:pPr>
      <w:r w:rsidRPr="00BB63A2">
        <w:rPr>
          <w:rFonts w:ascii="Arial" w:hAnsi="Arial" w:cs="Arial"/>
          <w:sz w:val="20"/>
          <w:lang w:eastAsia="fr-FR"/>
        </w:rPr>
        <w:t xml:space="preserve">Public(s)-cible(s) : </w:t>
      </w:r>
      <w:sdt>
        <w:sdtPr>
          <w:rPr>
            <w:rFonts w:ascii="Arial" w:hAnsi="Arial" w:cs="Arial"/>
            <w:sz w:val="20"/>
            <w:lang w:eastAsia="fr-FR"/>
          </w:rPr>
          <w:id w:val="1499453614"/>
          <w:placeholder>
            <w:docPart w:val="9D0194283CB34BA1B02651E11ABFCCD9"/>
          </w:placeholder>
          <w:showingPlcHdr/>
          <w:text w:multiLine="1"/>
        </w:sdtPr>
        <w:sdtEndPr/>
        <w:sdtContent>
          <w:r w:rsidRPr="00BB63A2">
            <w:rPr>
              <w:rFonts w:ascii="Arial" w:hAnsi="Arial" w:cs="Arial"/>
              <w:color w:val="808080"/>
            </w:rPr>
            <w:t>Cliquez ici pour entrer du texte.</w:t>
          </w:r>
        </w:sdtContent>
      </w:sdt>
    </w:p>
    <w:p w14:paraId="6D136A62" w14:textId="77777777" w:rsidR="00BB63A2" w:rsidRPr="00BB63A2" w:rsidRDefault="00BB63A2" w:rsidP="00BB63A2">
      <w:pPr>
        <w:tabs>
          <w:tab w:val="left" w:pos="3777"/>
        </w:tabs>
        <w:rPr>
          <w:rFonts w:ascii="Arial" w:hAnsi="Arial" w:cs="Arial"/>
          <w:sz w:val="20"/>
          <w:lang w:eastAsia="fr-FR"/>
        </w:rPr>
      </w:pPr>
    </w:p>
    <w:p w14:paraId="1CE53434" w14:textId="77777777" w:rsidR="00BB63A2" w:rsidRPr="00BB63A2" w:rsidRDefault="00BB63A2" w:rsidP="00BB63A2">
      <w:pPr>
        <w:tabs>
          <w:tab w:val="left" w:pos="3777"/>
        </w:tabs>
        <w:rPr>
          <w:rFonts w:ascii="Arial" w:hAnsi="Arial" w:cs="Arial"/>
          <w:sz w:val="20"/>
          <w:lang w:eastAsia="fr-FR"/>
        </w:rPr>
      </w:pPr>
      <w:r w:rsidRPr="00BB63A2">
        <w:rPr>
          <w:rFonts w:ascii="Arial" w:hAnsi="Arial" w:cs="Arial"/>
          <w:sz w:val="20"/>
          <w:lang w:eastAsia="fr-FR"/>
        </w:rPr>
        <w:t xml:space="preserve">Retroplanning envisagé : </w:t>
      </w:r>
      <w:sdt>
        <w:sdtPr>
          <w:rPr>
            <w:rFonts w:ascii="Arial" w:hAnsi="Arial" w:cs="Arial"/>
            <w:sz w:val="20"/>
            <w:lang w:eastAsia="fr-FR"/>
          </w:rPr>
          <w:id w:val="-339623388"/>
          <w:placeholder>
            <w:docPart w:val="F2C93594451D45AD98BA64B42E8389BA"/>
          </w:placeholder>
          <w:showingPlcHdr/>
          <w:text w:multiLine="1"/>
        </w:sdtPr>
        <w:sdtEndPr/>
        <w:sdtContent>
          <w:r w:rsidRPr="00BB63A2">
            <w:rPr>
              <w:rFonts w:ascii="Arial" w:hAnsi="Arial" w:cs="Arial"/>
              <w:color w:val="808080"/>
            </w:rPr>
            <w:t>Cliquez ici pour entrer du texte.</w:t>
          </w:r>
        </w:sdtContent>
      </w:sdt>
    </w:p>
    <w:p w14:paraId="20107972" w14:textId="77777777" w:rsidR="00BB63A2" w:rsidRPr="00BB63A2" w:rsidRDefault="00BB63A2" w:rsidP="00BB63A2">
      <w:pPr>
        <w:tabs>
          <w:tab w:val="left" w:pos="3777"/>
        </w:tabs>
        <w:rPr>
          <w:rFonts w:ascii="Arial" w:hAnsi="Arial" w:cs="Arial"/>
          <w:sz w:val="20"/>
          <w:lang w:eastAsia="fr-FR"/>
        </w:rPr>
      </w:pPr>
    </w:p>
    <w:p w14:paraId="330FD9FD" w14:textId="77777777" w:rsidR="00BB63A2" w:rsidRPr="00BB63A2" w:rsidRDefault="00BB63A2" w:rsidP="00BB63A2">
      <w:pPr>
        <w:tabs>
          <w:tab w:val="left" w:pos="3777"/>
        </w:tabs>
        <w:rPr>
          <w:rFonts w:ascii="Arial" w:hAnsi="Arial" w:cs="Arial"/>
          <w:sz w:val="20"/>
          <w:lang w:eastAsia="fr-FR"/>
        </w:rPr>
      </w:pPr>
      <w:r w:rsidRPr="00BB63A2">
        <w:rPr>
          <w:rFonts w:ascii="Arial" w:hAnsi="Arial" w:cs="Arial"/>
          <w:sz w:val="20"/>
          <w:lang w:eastAsia="fr-FR"/>
        </w:rPr>
        <w:t xml:space="preserve">Caractère innovant du projet : </w:t>
      </w:r>
      <w:sdt>
        <w:sdtPr>
          <w:rPr>
            <w:rFonts w:ascii="Arial" w:hAnsi="Arial" w:cs="Arial"/>
            <w:sz w:val="20"/>
            <w:lang w:eastAsia="fr-FR"/>
          </w:rPr>
          <w:id w:val="-2020151046"/>
          <w:placeholder>
            <w:docPart w:val="D5B66F00373943F0BFDD83E386928130"/>
          </w:placeholder>
          <w:showingPlcHdr/>
          <w:text w:multiLine="1"/>
        </w:sdtPr>
        <w:sdtEndPr/>
        <w:sdtContent>
          <w:r w:rsidRPr="00BB63A2">
            <w:rPr>
              <w:rFonts w:ascii="Arial" w:hAnsi="Arial" w:cs="Arial"/>
              <w:color w:val="808080"/>
            </w:rPr>
            <w:t>Cliquez ici pour entrer du texte.</w:t>
          </w:r>
        </w:sdtContent>
      </w:sdt>
    </w:p>
    <w:p w14:paraId="022A9502" w14:textId="77777777" w:rsidR="00BB63A2" w:rsidRPr="00BB63A2" w:rsidRDefault="00BB63A2" w:rsidP="00BB63A2">
      <w:pPr>
        <w:tabs>
          <w:tab w:val="left" w:pos="3777"/>
        </w:tabs>
        <w:rPr>
          <w:rFonts w:ascii="Arial" w:hAnsi="Arial" w:cs="Arial"/>
          <w:sz w:val="20"/>
          <w:lang w:eastAsia="fr-FR"/>
        </w:rPr>
      </w:pPr>
    </w:p>
    <w:p w14:paraId="36A315E4" w14:textId="77777777" w:rsidR="00BB63A2" w:rsidRPr="00BB63A2" w:rsidRDefault="00BB63A2" w:rsidP="00BB63A2">
      <w:pPr>
        <w:tabs>
          <w:tab w:val="left" w:pos="3777"/>
        </w:tabs>
        <w:rPr>
          <w:rFonts w:ascii="Arial" w:hAnsi="Arial" w:cs="Arial"/>
          <w:sz w:val="20"/>
          <w:lang w:eastAsia="fr-FR"/>
        </w:rPr>
      </w:pPr>
      <w:r w:rsidRPr="00BB63A2">
        <w:rPr>
          <w:rFonts w:ascii="Arial" w:hAnsi="Arial" w:cs="Arial"/>
          <w:sz w:val="20"/>
          <w:lang w:eastAsia="fr-FR"/>
        </w:rPr>
        <w:t xml:space="preserve">Partenariat envisagé en vue de réaliser la ou les actions : </w:t>
      </w:r>
      <w:sdt>
        <w:sdtPr>
          <w:rPr>
            <w:rFonts w:ascii="Arial" w:hAnsi="Arial" w:cs="Arial"/>
            <w:sz w:val="20"/>
            <w:lang w:eastAsia="fr-FR"/>
          </w:rPr>
          <w:id w:val="18666610"/>
          <w:placeholder>
            <w:docPart w:val="1D661C1FAC554C2FA0B2E6883619505E"/>
          </w:placeholder>
          <w:showingPlcHdr/>
          <w:text w:multiLine="1"/>
        </w:sdtPr>
        <w:sdtEndPr/>
        <w:sdtContent>
          <w:r w:rsidRPr="00BB63A2">
            <w:rPr>
              <w:rFonts w:ascii="Arial" w:hAnsi="Arial" w:cs="Arial"/>
              <w:color w:val="808080"/>
            </w:rPr>
            <w:t>Cliquez ici pour entrer du texte.</w:t>
          </w:r>
        </w:sdtContent>
      </w:sdt>
    </w:p>
    <w:p w14:paraId="298B8D18" w14:textId="77777777" w:rsidR="00BB63A2" w:rsidRPr="00BB63A2" w:rsidRDefault="00BB63A2" w:rsidP="00BB63A2">
      <w:pPr>
        <w:tabs>
          <w:tab w:val="left" w:pos="3777"/>
        </w:tabs>
        <w:rPr>
          <w:rFonts w:ascii="Arial" w:hAnsi="Arial" w:cs="Arial"/>
          <w:sz w:val="20"/>
          <w:lang w:eastAsia="fr-FR"/>
        </w:rPr>
      </w:pPr>
    </w:p>
    <w:p w14:paraId="69B0A436" w14:textId="77777777" w:rsidR="00BB63A2" w:rsidRPr="00BB63A2" w:rsidRDefault="00BB63A2" w:rsidP="00BB63A2">
      <w:pPr>
        <w:tabs>
          <w:tab w:val="left" w:pos="3777"/>
        </w:tabs>
        <w:rPr>
          <w:rFonts w:ascii="Arial" w:hAnsi="Arial" w:cs="Arial"/>
          <w:sz w:val="20"/>
          <w:lang w:eastAsia="fr-FR"/>
        </w:rPr>
      </w:pPr>
      <w:r w:rsidRPr="00BB63A2">
        <w:rPr>
          <w:rFonts w:ascii="Arial" w:hAnsi="Arial" w:cs="Arial"/>
          <w:sz w:val="20"/>
          <w:lang w:eastAsia="fr-FR"/>
        </w:rPr>
        <w:t xml:space="preserve">Le(s) résultat(s) attendu(s) : </w:t>
      </w:r>
      <w:sdt>
        <w:sdtPr>
          <w:rPr>
            <w:rFonts w:ascii="Arial" w:hAnsi="Arial" w:cs="Arial"/>
            <w:sz w:val="20"/>
            <w:lang w:eastAsia="fr-FR"/>
          </w:rPr>
          <w:id w:val="-716587486"/>
          <w:placeholder>
            <w:docPart w:val="28A7ED29C266483FBCAA3EF7279BCC74"/>
          </w:placeholder>
          <w:showingPlcHdr/>
          <w:text w:multiLine="1"/>
        </w:sdtPr>
        <w:sdtEndPr/>
        <w:sdtContent>
          <w:r w:rsidRPr="00BB63A2">
            <w:rPr>
              <w:rFonts w:ascii="Arial" w:hAnsi="Arial" w:cs="Arial"/>
              <w:color w:val="808080"/>
            </w:rPr>
            <w:t>Cliquez ici pour entrer du texte.</w:t>
          </w:r>
        </w:sdtContent>
      </w:sdt>
    </w:p>
    <w:p w14:paraId="3898AB4C" w14:textId="77777777" w:rsidR="00BB63A2" w:rsidRPr="00BB63A2" w:rsidRDefault="00BB63A2" w:rsidP="00BB63A2">
      <w:pPr>
        <w:tabs>
          <w:tab w:val="left" w:pos="3777"/>
        </w:tabs>
        <w:rPr>
          <w:rFonts w:ascii="Arial" w:hAnsi="Arial" w:cs="Arial"/>
          <w:sz w:val="20"/>
          <w:lang w:eastAsia="fr-FR"/>
        </w:rPr>
      </w:pPr>
    </w:p>
    <w:p w14:paraId="53F049DE" w14:textId="77777777" w:rsidR="00BB63A2" w:rsidRPr="00BB63A2" w:rsidRDefault="00BB63A2" w:rsidP="00BB63A2">
      <w:pPr>
        <w:tabs>
          <w:tab w:val="left" w:pos="3777"/>
        </w:tabs>
        <w:rPr>
          <w:rFonts w:ascii="Arial" w:hAnsi="Arial" w:cs="Arial"/>
          <w:sz w:val="20"/>
          <w:szCs w:val="20"/>
          <w:lang w:eastAsia="fr-FR"/>
        </w:rPr>
      </w:pPr>
      <w:r w:rsidRPr="00BB63A2">
        <w:rPr>
          <w:rFonts w:ascii="Arial" w:hAnsi="Arial" w:cs="Arial"/>
          <w:sz w:val="20"/>
          <w:szCs w:val="20"/>
          <w:lang w:eastAsia="fr-FR"/>
        </w:rPr>
        <w:t xml:space="preserve">Budget prévisionnel : </w:t>
      </w:r>
    </w:p>
    <w:p w14:paraId="444E9986" w14:textId="77777777" w:rsidR="00BB63A2" w:rsidRPr="00BB63A2" w:rsidRDefault="00241B40" w:rsidP="00BB63A2">
      <w:pPr>
        <w:tabs>
          <w:tab w:val="left" w:pos="3777"/>
        </w:tabs>
        <w:rPr>
          <w:rFonts w:ascii="Arial" w:hAnsi="Arial" w:cs="Arial"/>
          <w:sz w:val="20"/>
          <w:lang w:eastAsia="fr-FR"/>
        </w:rPr>
      </w:pPr>
      <w:r>
        <w:rPr>
          <w:rFonts w:ascii="Arial" w:eastAsia="Times New Roman" w:hAnsi="Arial" w:cs="Arial"/>
          <w:bCs/>
          <w:i/>
          <w:color w:val="E67193"/>
          <w:sz w:val="20"/>
          <w:szCs w:val="20"/>
          <w:lang w:eastAsia="fr-FR"/>
        </w:rPr>
        <w:t>Renseignez le tableau récapitulatif suivant</w:t>
      </w:r>
    </w:p>
    <w:tbl>
      <w:tblPr>
        <w:tblStyle w:val="Grilledutableau"/>
        <w:tblpPr w:leftFromText="141" w:rightFromText="141" w:vertAnchor="text" w:horzAnchor="margin" w:tblpXSpec="right" w:tblpY="93"/>
        <w:tblW w:w="9033" w:type="dxa"/>
        <w:tblLook w:val="04A0" w:firstRow="1" w:lastRow="0" w:firstColumn="1" w:lastColumn="0" w:noHBand="0" w:noVBand="1"/>
      </w:tblPr>
      <w:tblGrid>
        <w:gridCol w:w="3092"/>
        <w:gridCol w:w="1283"/>
        <w:gridCol w:w="294"/>
        <w:gridCol w:w="2051"/>
        <w:gridCol w:w="1456"/>
        <w:gridCol w:w="857"/>
      </w:tblGrid>
      <w:tr w:rsidR="00241B40" w:rsidRPr="00241B40" w14:paraId="7CDF2EAB" w14:textId="77777777" w:rsidTr="00241B40">
        <w:trPr>
          <w:trHeight w:val="557"/>
        </w:trPr>
        <w:tc>
          <w:tcPr>
            <w:tcW w:w="4375" w:type="dxa"/>
            <w:gridSpan w:val="2"/>
            <w:vAlign w:val="center"/>
          </w:tcPr>
          <w:p w14:paraId="16647549" w14:textId="77777777" w:rsidR="00241B40" w:rsidRPr="00241B40" w:rsidRDefault="00241B40" w:rsidP="00241B40">
            <w:pPr>
              <w:tabs>
                <w:tab w:val="left" w:pos="3777"/>
              </w:tabs>
              <w:rPr>
                <w:rFonts w:ascii="Arial" w:hAnsi="Arial" w:cs="Arial"/>
                <w:b/>
                <w:sz w:val="20"/>
                <w:lang w:eastAsia="fr-FR"/>
              </w:rPr>
            </w:pPr>
            <w:r w:rsidRPr="00241B40">
              <w:rPr>
                <w:rFonts w:ascii="Arial" w:hAnsi="Arial" w:cs="Arial"/>
                <w:b/>
                <w:sz w:val="20"/>
                <w:lang w:eastAsia="fr-FR"/>
              </w:rPr>
              <w:t>CHARGES</w:t>
            </w:r>
          </w:p>
        </w:tc>
        <w:tc>
          <w:tcPr>
            <w:tcW w:w="294" w:type="dxa"/>
            <w:shd w:val="clear" w:color="auto" w:fill="000000" w:themeFill="text1"/>
            <w:vAlign w:val="center"/>
          </w:tcPr>
          <w:p w14:paraId="26F42F90" w14:textId="77777777" w:rsidR="00241B40" w:rsidRPr="00241B40" w:rsidRDefault="00241B40" w:rsidP="00241B40">
            <w:pPr>
              <w:tabs>
                <w:tab w:val="left" w:pos="3777"/>
              </w:tabs>
              <w:rPr>
                <w:rFonts w:ascii="Arial" w:hAnsi="Arial" w:cs="Arial"/>
                <w:b/>
                <w:sz w:val="20"/>
                <w:lang w:eastAsia="fr-FR"/>
              </w:rPr>
            </w:pPr>
          </w:p>
        </w:tc>
        <w:tc>
          <w:tcPr>
            <w:tcW w:w="4364" w:type="dxa"/>
            <w:gridSpan w:val="3"/>
            <w:vAlign w:val="center"/>
          </w:tcPr>
          <w:p w14:paraId="00D16A14" w14:textId="77777777" w:rsidR="00241B40" w:rsidRPr="00241B40" w:rsidRDefault="00241B40" w:rsidP="00241B40">
            <w:pPr>
              <w:tabs>
                <w:tab w:val="left" w:pos="3777"/>
              </w:tabs>
              <w:rPr>
                <w:rFonts w:ascii="Arial" w:hAnsi="Arial" w:cs="Arial"/>
                <w:b/>
                <w:sz w:val="20"/>
                <w:lang w:eastAsia="fr-FR"/>
              </w:rPr>
            </w:pPr>
            <w:r w:rsidRPr="00241B40">
              <w:rPr>
                <w:rFonts w:ascii="Arial" w:hAnsi="Arial" w:cs="Arial"/>
                <w:b/>
                <w:sz w:val="20"/>
                <w:lang w:eastAsia="fr-FR"/>
              </w:rPr>
              <w:t>PRODUITS</w:t>
            </w:r>
          </w:p>
        </w:tc>
      </w:tr>
      <w:tr w:rsidR="00241B40" w:rsidRPr="00241B40" w14:paraId="4AC1589C" w14:textId="77777777" w:rsidTr="00241B40">
        <w:trPr>
          <w:trHeight w:val="551"/>
        </w:trPr>
        <w:tc>
          <w:tcPr>
            <w:tcW w:w="3092" w:type="dxa"/>
            <w:vAlign w:val="center"/>
          </w:tcPr>
          <w:p w14:paraId="190E592D" w14:textId="77777777" w:rsidR="00241B40" w:rsidRPr="00241B40" w:rsidRDefault="00241B40" w:rsidP="00241B40">
            <w:pPr>
              <w:tabs>
                <w:tab w:val="left" w:pos="3777"/>
              </w:tabs>
              <w:rPr>
                <w:rFonts w:ascii="Arial" w:hAnsi="Arial" w:cs="Arial"/>
                <w:b/>
                <w:bCs/>
                <w:sz w:val="20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fr-FR"/>
              </w:rPr>
              <w:t>Postes de dépenses</w:t>
            </w:r>
          </w:p>
        </w:tc>
        <w:tc>
          <w:tcPr>
            <w:tcW w:w="1283" w:type="dxa"/>
            <w:vAlign w:val="center"/>
          </w:tcPr>
          <w:p w14:paraId="567FC686" w14:textId="77777777" w:rsidR="00241B40" w:rsidRPr="00241B40" w:rsidRDefault="00241B40" w:rsidP="00241B40">
            <w:pPr>
              <w:tabs>
                <w:tab w:val="left" w:pos="3777"/>
              </w:tabs>
              <w:rPr>
                <w:rFonts w:ascii="Arial" w:hAnsi="Arial" w:cs="Arial"/>
                <w:b/>
                <w:sz w:val="20"/>
                <w:lang w:eastAsia="fr-FR"/>
              </w:rPr>
            </w:pPr>
            <w:r w:rsidRPr="00241B40">
              <w:rPr>
                <w:rFonts w:ascii="Arial" w:hAnsi="Arial" w:cs="Arial"/>
                <w:b/>
                <w:sz w:val="20"/>
                <w:lang w:eastAsia="fr-FR"/>
              </w:rPr>
              <w:t>Montants</w:t>
            </w:r>
          </w:p>
        </w:tc>
        <w:tc>
          <w:tcPr>
            <w:tcW w:w="294" w:type="dxa"/>
            <w:shd w:val="clear" w:color="auto" w:fill="000000" w:themeFill="text1"/>
            <w:vAlign w:val="center"/>
          </w:tcPr>
          <w:p w14:paraId="7EEFDED7" w14:textId="77777777" w:rsidR="00241B40" w:rsidRPr="00241B40" w:rsidRDefault="00241B40" w:rsidP="00241B40">
            <w:pPr>
              <w:tabs>
                <w:tab w:val="left" w:pos="3777"/>
              </w:tabs>
              <w:rPr>
                <w:rFonts w:ascii="Arial" w:hAnsi="Arial" w:cs="Arial"/>
                <w:b/>
                <w:sz w:val="20"/>
                <w:lang w:eastAsia="fr-FR"/>
              </w:rPr>
            </w:pPr>
          </w:p>
        </w:tc>
        <w:tc>
          <w:tcPr>
            <w:tcW w:w="2051" w:type="dxa"/>
            <w:vAlign w:val="center"/>
          </w:tcPr>
          <w:p w14:paraId="5344C7FA" w14:textId="77777777" w:rsidR="00241B40" w:rsidRPr="00241B40" w:rsidRDefault="00241B40" w:rsidP="00241B40">
            <w:pPr>
              <w:tabs>
                <w:tab w:val="left" w:pos="3777"/>
              </w:tabs>
              <w:rPr>
                <w:rFonts w:ascii="Arial" w:hAnsi="Arial" w:cs="Arial"/>
                <w:b/>
                <w:sz w:val="20"/>
                <w:lang w:eastAsia="fr-FR"/>
              </w:rPr>
            </w:pPr>
          </w:p>
        </w:tc>
        <w:tc>
          <w:tcPr>
            <w:tcW w:w="1456" w:type="dxa"/>
            <w:vAlign w:val="center"/>
          </w:tcPr>
          <w:p w14:paraId="10B8B4FD" w14:textId="77777777" w:rsidR="00241B40" w:rsidRPr="00241B40" w:rsidRDefault="00241B40" w:rsidP="00241B40">
            <w:pPr>
              <w:tabs>
                <w:tab w:val="left" w:pos="3777"/>
              </w:tabs>
              <w:rPr>
                <w:rFonts w:ascii="Arial" w:hAnsi="Arial" w:cs="Arial"/>
                <w:b/>
                <w:sz w:val="20"/>
                <w:lang w:eastAsia="fr-FR"/>
              </w:rPr>
            </w:pPr>
            <w:r w:rsidRPr="00241B40">
              <w:rPr>
                <w:rFonts w:ascii="Arial" w:hAnsi="Arial" w:cs="Arial"/>
                <w:b/>
                <w:sz w:val="20"/>
                <w:lang w:eastAsia="fr-FR"/>
              </w:rPr>
              <w:t>Montants</w:t>
            </w:r>
          </w:p>
        </w:tc>
        <w:tc>
          <w:tcPr>
            <w:tcW w:w="857" w:type="dxa"/>
            <w:vAlign w:val="center"/>
          </w:tcPr>
          <w:p w14:paraId="1904085B" w14:textId="77777777" w:rsidR="00241B40" w:rsidRPr="00241B40" w:rsidRDefault="00241B40" w:rsidP="00241B40">
            <w:pPr>
              <w:tabs>
                <w:tab w:val="left" w:pos="3777"/>
              </w:tabs>
              <w:rPr>
                <w:rFonts w:ascii="Arial" w:hAnsi="Arial" w:cs="Arial"/>
                <w:b/>
                <w:sz w:val="20"/>
                <w:lang w:eastAsia="fr-FR"/>
              </w:rPr>
            </w:pPr>
            <w:r w:rsidRPr="00241B40">
              <w:rPr>
                <w:rFonts w:ascii="Arial" w:hAnsi="Arial" w:cs="Arial"/>
                <w:b/>
                <w:sz w:val="20"/>
                <w:lang w:eastAsia="fr-FR"/>
              </w:rPr>
              <w:t>%</w:t>
            </w:r>
          </w:p>
        </w:tc>
      </w:tr>
      <w:tr w:rsidR="00241B40" w:rsidRPr="00241B40" w14:paraId="66D2CE74" w14:textId="77777777" w:rsidTr="00241B40">
        <w:trPr>
          <w:trHeight w:val="715"/>
        </w:trPr>
        <w:tc>
          <w:tcPr>
            <w:tcW w:w="3092" w:type="dxa"/>
            <w:vAlign w:val="center"/>
          </w:tcPr>
          <w:p w14:paraId="7671326F" w14:textId="77777777" w:rsidR="00241B40" w:rsidRPr="00241B40" w:rsidRDefault="00241B40" w:rsidP="00241B40">
            <w:pPr>
              <w:tabs>
                <w:tab w:val="left" w:pos="3777"/>
              </w:tabs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1283" w:type="dxa"/>
            <w:vAlign w:val="center"/>
          </w:tcPr>
          <w:p w14:paraId="6FA8BD63" w14:textId="77777777" w:rsidR="00241B40" w:rsidRPr="00241B40" w:rsidRDefault="00241B40" w:rsidP="00241B40">
            <w:pPr>
              <w:tabs>
                <w:tab w:val="left" w:pos="3777"/>
              </w:tabs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294" w:type="dxa"/>
            <w:shd w:val="clear" w:color="auto" w:fill="000000" w:themeFill="text1"/>
            <w:vAlign w:val="center"/>
          </w:tcPr>
          <w:p w14:paraId="377682EA" w14:textId="77777777" w:rsidR="00241B40" w:rsidRPr="00241B40" w:rsidRDefault="00241B40" w:rsidP="00241B40">
            <w:pPr>
              <w:tabs>
                <w:tab w:val="left" w:pos="3777"/>
              </w:tabs>
              <w:rPr>
                <w:rFonts w:ascii="Arial" w:hAnsi="Arial" w:cs="Arial"/>
                <w:b/>
                <w:bCs/>
                <w:sz w:val="20"/>
                <w:lang w:eastAsia="fr-FR"/>
              </w:rPr>
            </w:pPr>
          </w:p>
        </w:tc>
        <w:tc>
          <w:tcPr>
            <w:tcW w:w="2051" w:type="dxa"/>
            <w:vAlign w:val="center"/>
          </w:tcPr>
          <w:p w14:paraId="58891FE7" w14:textId="77777777" w:rsidR="00241B40" w:rsidRPr="00241B40" w:rsidRDefault="00241B40" w:rsidP="00241B40">
            <w:pPr>
              <w:tabs>
                <w:tab w:val="left" w:pos="3777"/>
              </w:tabs>
              <w:rPr>
                <w:rFonts w:ascii="Arial" w:hAnsi="Arial" w:cs="Arial"/>
                <w:sz w:val="20"/>
                <w:lang w:eastAsia="fr-FR"/>
              </w:rPr>
            </w:pPr>
            <w:r>
              <w:rPr>
                <w:rFonts w:ascii="Arial" w:hAnsi="Arial" w:cs="Arial"/>
                <w:sz w:val="20"/>
                <w:lang w:eastAsia="fr-FR"/>
              </w:rPr>
              <w:t>Financement Laval Agglomération</w:t>
            </w:r>
          </w:p>
        </w:tc>
        <w:tc>
          <w:tcPr>
            <w:tcW w:w="1456" w:type="dxa"/>
            <w:vAlign w:val="center"/>
          </w:tcPr>
          <w:p w14:paraId="1F99B30B" w14:textId="77777777" w:rsidR="00241B40" w:rsidRPr="00241B40" w:rsidRDefault="00241B40" w:rsidP="00241B40">
            <w:pPr>
              <w:tabs>
                <w:tab w:val="left" w:pos="3777"/>
              </w:tabs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857" w:type="dxa"/>
            <w:vAlign w:val="center"/>
          </w:tcPr>
          <w:p w14:paraId="66766378" w14:textId="77777777" w:rsidR="00241B40" w:rsidRPr="00241B40" w:rsidRDefault="00241B40" w:rsidP="00241B40">
            <w:pPr>
              <w:tabs>
                <w:tab w:val="left" w:pos="3777"/>
              </w:tabs>
              <w:rPr>
                <w:rFonts w:ascii="Arial" w:hAnsi="Arial" w:cs="Arial"/>
                <w:sz w:val="20"/>
                <w:lang w:eastAsia="fr-FR"/>
              </w:rPr>
            </w:pPr>
          </w:p>
        </w:tc>
      </w:tr>
      <w:tr w:rsidR="00241B40" w:rsidRPr="00241B40" w14:paraId="3F78706F" w14:textId="77777777" w:rsidTr="00241B40">
        <w:trPr>
          <w:trHeight w:val="802"/>
        </w:trPr>
        <w:tc>
          <w:tcPr>
            <w:tcW w:w="3092" w:type="dxa"/>
            <w:vAlign w:val="center"/>
          </w:tcPr>
          <w:p w14:paraId="40472C81" w14:textId="77777777" w:rsidR="00241B40" w:rsidRPr="00241B40" w:rsidRDefault="00241B40" w:rsidP="00241B40">
            <w:pPr>
              <w:tabs>
                <w:tab w:val="left" w:pos="3777"/>
              </w:tabs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1283" w:type="dxa"/>
            <w:vAlign w:val="center"/>
          </w:tcPr>
          <w:p w14:paraId="05832E14" w14:textId="77777777" w:rsidR="00241B40" w:rsidRPr="00241B40" w:rsidRDefault="00241B40" w:rsidP="00241B40">
            <w:pPr>
              <w:tabs>
                <w:tab w:val="left" w:pos="3777"/>
              </w:tabs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294" w:type="dxa"/>
            <w:shd w:val="clear" w:color="auto" w:fill="000000" w:themeFill="text1"/>
            <w:vAlign w:val="center"/>
          </w:tcPr>
          <w:p w14:paraId="148B673F" w14:textId="77777777" w:rsidR="00241B40" w:rsidRPr="00241B40" w:rsidRDefault="00241B40" w:rsidP="00241B40">
            <w:pPr>
              <w:tabs>
                <w:tab w:val="left" w:pos="3777"/>
              </w:tabs>
              <w:rPr>
                <w:rFonts w:ascii="Arial" w:hAnsi="Arial" w:cs="Arial"/>
                <w:b/>
                <w:bCs/>
                <w:sz w:val="20"/>
                <w:lang w:eastAsia="fr-FR"/>
              </w:rPr>
            </w:pPr>
          </w:p>
        </w:tc>
        <w:tc>
          <w:tcPr>
            <w:tcW w:w="2051" w:type="dxa"/>
            <w:vAlign w:val="center"/>
          </w:tcPr>
          <w:p w14:paraId="43049548" w14:textId="77777777" w:rsidR="00241B40" w:rsidRPr="00241B40" w:rsidRDefault="00241B40" w:rsidP="00241B40">
            <w:pPr>
              <w:tabs>
                <w:tab w:val="left" w:pos="3777"/>
              </w:tabs>
              <w:rPr>
                <w:rFonts w:ascii="Arial" w:hAnsi="Arial" w:cs="Arial"/>
                <w:sz w:val="20"/>
                <w:lang w:eastAsia="fr-FR"/>
              </w:rPr>
            </w:pPr>
            <w:r>
              <w:rPr>
                <w:rFonts w:ascii="Arial" w:hAnsi="Arial" w:cs="Arial"/>
                <w:sz w:val="20"/>
                <w:lang w:eastAsia="fr-FR"/>
              </w:rPr>
              <w:t xml:space="preserve">Autres </w:t>
            </w:r>
            <w:proofErr w:type="spellStart"/>
            <w:r>
              <w:rPr>
                <w:rFonts w:ascii="Arial" w:hAnsi="Arial" w:cs="Arial"/>
                <w:sz w:val="20"/>
                <w:lang w:eastAsia="fr-FR"/>
              </w:rPr>
              <w:t>co</w:t>
            </w:r>
            <w:proofErr w:type="spellEnd"/>
            <w:r>
              <w:rPr>
                <w:rFonts w:ascii="Arial" w:hAnsi="Arial" w:cs="Arial"/>
                <w:sz w:val="20"/>
                <w:lang w:eastAsia="fr-FR"/>
              </w:rPr>
              <w:t xml:space="preserve">-financeurs : </w:t>
            </w:r>
            <w:sdt>
              <w:sdtPr>
                <w:rPr>
                  <w:rFonts w:ascii="Arial" w:hAnsi="Arial" w:cs="Arial"/>
                  <w:sz w:val="20"/>
                  <w:lang w:eastAsia="fr-FR"/>
                </w:rPr>
                <w:id w:val="-637104642"/>
                <w:placeholder>
                  <w:docPart w:val="8EAE364DA2194FD6A47E009FFF5A8E3C"/>
                </w:placeholder>
                <w:showingPlcHdr/>
                <w:text w:multiLine="1"/>
              </w:sdtPr>
              <w:sdtEndPr/>
              <w:sdtContent>
                <w:r w:rsidRPr="00BB63A2">
                  <w:rPr>
                    <w:rFonts w:ascii="Arial" w:hAnsi="Arial" w:cs="Arial"/>
                    <w:color w:val="808080"/>
                  </w:rPr>
                  <w:t>Cliquez ici pour entrer du texte.</w:t>
                </w:r>
              </w:sdtContent>
            </w:sdt>
          </w:p>
        </w:tc>
        <w:tc>
          <w:tcPr>
            <w:tcW w:w="1456" w:type="dxa"/>
            <w:vAlign w:val="center"/>
          </w:tcPr>
          <w:p w14:paraId="21DFCA3E" w14:textId="77777777" w:rsidR="00241B40" w:rsidRPr="00241B40" w:rsidRDefault="00241B40" w:rsidP="00241B40">
            <w:pPr>
              <w:tabs>
                <w:tab w:val="left" w:pos="3777"/>
              </w:tabs>
              <w:rPr>
                <w:rFonts w:ascii="Arial" w:hAnsi="Arial" w:cs="Arial"/>
                <w:bCs/>
                <w:sz w:val="20"/>
                <w:lang w:eastAsia="fr-FR"/>
              </w:rPr>
            </w:pPr>
          </w:p>
        </w:tc>
        <w:tc>
          <w:tcPr>
            <w:tcW w:w="857" w:type="dxa"/>
            <w:vAlign w:val="center"/>
          </w:tcPr>
          <w:p w14:paraId="215E7342" w14:textId="77777777" w:rsidR="00241B40" w:rsidRPr="00241B40" w:rsidRDefault="00241B40" w:rsidP="00241B40">
            <w:pPr>
              <w:tabs>
                <w:tab w:val="left" w:pos="3777"/>
              </w:tabs>
              <w:rPr>
                <w:rFonts w:ascii="Arial" w:hAnsi="Arial" w:cs="Arial"/>
                <w:sz w:val="20"/>
                <w:lang w:eastAsia="fr-FR"/>
              </w:rPr>
            </w:pPr>
          </w:p>
        </w:tc>
      </w:tr>
      <w:tr w:rsidR="00241B40" w:rsidRPr="00241B40" w14:paraId="4EF1203A" w14:textId="77777777" w:rsidTr="00241B40">
        <w:trPr>
          <w:trHeight w:val="802"/>
        </w:trPr>
        <w:tc>
          <w:tcPr>
            <w:tcW w:w="3092" w:type="dxa"/>
            <w:vAlign w:val="center"/>
          </w:tcPr>
          <w:p w14:paraId="0A7E3AC7" w14:textId="77777777" w:rsidR="00241B40" w:rsidRPr="00241B40" w:rsidRDefault="00241B40" w:rsidP="00241B40">
            <w:pPr>
              <w:tabs>
                <w:tab w:val="left" w:pos="3777"/>
              </w:tabs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1283" w:type="dxa"/>
            <w:vAlign w:val="center"/>
          </w:tcPr>
          <w:p w14:paraId="27A19FB7" w14:textId="77777777" w:rsidR="00241B40" w:rsidRPr="00241B40" w:rsidRDefault="00241B40" w:rsidP="00241B40">
            <w:pPr>
              <w:tabs>
                <w:tab w:val="left" w:pos="3777"/>
              </w:tabs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294" w:type="dxa"/>
            <w:shd w:val="clear" w:color="auto" w:fill="000000" w:themeFill="text1"/>
            <w:vAlign w:val="center"/>
          </w:tcPr>
          <w:p w14:paraId="7E78E487" w14:textId="77777777" w:rsidR="00241B40" w:rsidRPr="00241B40" w:rsidRDefault="00241B40" w:rsidP="00241B40">
            <w:pPr>
              <w:tabs>
                <w:tab w:val="left" w:pos="3777"/>
              </w:tabs>
              <w:rPr>
                <w:rFonts w:ascii="Arial" w:hAnsi="Arial" w:cs="Arial"/>
                <w:b/>
                <w:bCs/>
                <w:sz w:val="20"/>
                <w:lang w:eastAsia="fr-FR"/>
              </w:rPr>
            </w:pPr>
          </w:p>
        </w:tc>
        <w:tc>
          <w:tcPr>
            <w:tcW w:w="2051" w:type="dxa"/>
            <w:vAlign w:val="center"/>
          </w:tcPr>
          <w:p w14:paraId="7EE3FFF5" w14:textId="77777777" w:rsidR="00241B40" w:rsidRPr="00241B40" w:rsidRDefault="00241B40" w:rsidP="00241B40">
            <w:pPr>
              <w:tabs>
                <w:tab w:val="left" w:pos="3777"/>
              </w:tabs>
              <w:rPr>
                <w:rFonts w:ascii="Arial" w:hAnsi="Arial" w:cs="Arial"/>
                <w:sz w:val="20"/>
                <w:lang w:eastAsia="fr-FR"/>
              </w:rPr>
            </w:pPr>
            <w:r>
              <w:rPr>
                <w:rFonts w:ascii="Arial" w:hAnsi="Arial" w:cs="Arial"/>
                <w:sz w:val="20"/>
                <w:lang w:eastAsia="fr-FR"/>
              </w:rPr>
              <w:t>Auto-financement</w:t>
            </w:r>
          </w:p>
        </w:tc>
        <w:tc>
          <w:tcPr>
            <w:tcW w:w="1456" w:type="dxa"/>
            <w:vAlign w:val="center"/>
          </w:tcPr>
          <w:p w14:paraId="0BDF5005" w14:textId="77777777" w:rsidR="00241B40" w:rsidRPr="00241B40" w:rsidRDefault="00241B40" w:rsidP="00241B40">
            <w:pPr>
              <w:tabs>
                <w:tab w:val="left" w:pos="3777"/>
              </w:tabs>
              <w:rPr>
                <w:rFonts w:ascii="Arial" w:hAnsi="Arial" w:cs="Arial"/>
                <w:bCs/>
                <w:sz w:val="20"/>
                <w:lang w:eastAsia="fr-FR"/>
              </w:rPr>
            </w:pPr>
          </w:p>
        </w:tc>
        <w:tc>
          <w:tcPr>
            <w:tcW w:w="857" w:type="dxa"/>
            <w:vAlign w:val="center"/>
          </w:tcPr>
          <w:p w14:paraId="110D8698" w14:textId="77777777" w:rsidR="00241B40" w:rsidRPr="00241B40" w:rsidRDefault="00241B40" w:rsidP="00241B40">
            <w:pPr>
              <w:tabs>
                <w:tab w:val="left" w:pos="3777"/>
              </w:tabs>
              <w:rPr>
                <w:rFonts w:ascii="Arial" w:hAnsi="Arial" w:cs="Arial"/>
                <w:sz w:val="20"/>
                <w:lang w:eastAsia="fr-FR"/>
              </w:rPr>
            </w:pPr>
          </w:p>
        </w:tc>
      </w:tr>
      <w:tr w:rsidR="00241B40" w:rsidRPr="00241B40" w14:paraId="785C1DB2" w14:textId="77777777" w:rsidTr="00241B40">
        <w:trPr>
          <w:trHeight w:val="802"/>
        </w:trPr>
        <w:tc>
          <w:tcPr>
            <w:tcW w:w="3092" w:type="dxa"/>
            <w:vAlign w:val="center"/>
          </w:tcPr>
          <w:p w14:paraId="136E34F4" w14:textId="77777777" w:rsidR="00241B40" w:rsidRPr="00241B40" w:rsidRDefault="00241B40" w:rsidP="00241B40">
            <w:pPr>
              <w:tabs>
                <w:tab w:val="left" w:pos="3777"/>
              </w:tabs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1283" w:type="dxa"/>
            <w:vAlign w:val="center"/>
          </w:tcPr>
          <w:p w14:paraId="05F22CFE" w14:textId="77777777" w:rsidR="00241B40" w:rsidRPr="00241B40" w:rsidRDefault="00241B40" w:rsidP="00241B40">
            <w:pPr>
              <w:tabs>
                <w:tab w:val="left" w:pos="3777"/>
              </w:tabs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294" w:type="dxa"/>
            <w:shd w:val="clear" w:color="auto" w:fill="000000" w:themeFill="text1"/>
            <w:vAlign w:val="center"/>
          </w:tcPr>
          <w:p w14:paraId="36B4B02A" w14:textId="77777777" w:rsidR="00241B40" w:rsidRPr="00241B40" w:rsidRDefault="00241B40" w:rsidP="00241B40">
            <w:pPr>
              <w:tabs>
                <w:tab w:val="left" w:pos="3777"/>
              </w:tabs>
              <w:rPr>
                <w:rFonts w:ascii="Arial" w:hAnsi="Arial" w:cs="Arial"/>
                <w:b/>
                <w:bCs/>
                <w:sz w:val="20"/>
                <w:lang w:eastAsia="fr-FR"/>
              </w:rPr>
            </w:pPr>
          </w:p>
        </w:tc>
        <w:tc>
          <w:tcPr>
            <w:tcW w:w="2051" w:type="dxa"/>
            <w:vAlign w:val="center"/>
          </w:tcPr>
          <w:p w14:paraId="4CD71552" w14:textId="77777777" w:rsidR="00241B40" w:rsidRPr="00241B40" w:rsidRDefault="00241B40" w:rsidP="00241B40">
            <w:pPr>
              <w:tabs>
                <w:tab w:val="left" w:pos="3777"/>
              </w:tabs>
              <w:rPr>
                <w:rFonts w:ascii="Arial" w:hAnsi="Arial" w:cs="Arial"/>
                <w:sz w:val="20"/>
                <w:lang w:eastAsia="fr-FR"/>
              </w:rPr>
            </w:pPr>
          </w:p>
        </w:tc>
        <w:tc>
          <w:tcPr>
            <w:tcW w:w="1456" w:type="dxa"/>
            <w:vAlign w:val="center"/>
          </w:tcPr>
          <w:p w14:paraId="7259D15D" w14:textId="77777777" w:rsidR="00241B40" w:rsidRPr="00241B40" w:rsidRDefault="00241B40" w:rsidP="00241B40">
            <w:pPr>
              <w:tabs>
                <w:tab w:val="left" w:pos="3777"/>
              </w:tabs>
              <w:rPr>
                <w:rFonts w:ascii="Arial" w:hAnsi="Arial" w:cs="Arial"/>
                <w:bCs/>
                <w:sz w:val="20"/>
                <w:lang w:eastAsia="fr-FR"/>
              </w:rPr>
            </w:pPr>
          </w:p>
        </w:tc>
        <w:tc>
          <w:tcPr>
            <w:tcW w:w="857" w:type="dxa"/>
            <w:vAlign w:val="center"/>
          </w:tcPr>
          <w:p w14:paraId="7AC1D02C" w14:textId="77777777" w:rsidR="00241B40" w:rsidRPr="00241B40" w:rsidRDefault="00241B40" w:rsidP="00241B40">
            <w:pPr>
              <w:tabs>
                <w:tab w:val="left" w:pos="3777"/>
              </w:tabs>
              <w:rPr>
                <w:rFonts w:ascii="Arial" w:hAnsi="Arial" w:cs="Arial"/>
                <w:sz w:val="20"/>
                <w:lang w:eastAsia="fr-FR"/>
              </w:rPr>
            </w:pPr>
          </w:p>
        </w:tc>
      </w:tr>
      <w:tr w:rsidR="00241B40" w:rsidRPr="00241B40" w14:paraId="24B6FA79" w14:textId="77777777" w:rsidTr="00241B40">
        <w:trPr>
          <w:trHeight w:val="419"/>
        </w:trPr>
        <w:tc>
          <w:tcPr>
            <w:tcW w:w="3092" w:type="dxa"/>
            <w:vAlign w:val="center"/>
          </w:tcPr>
          <w:p w14:paraId="00EC1D4B" w14:textId="77777777" w:rsidR="00241B40" w:rsidRPr="00241B40" w:rsidRDefault="00241B40" w:rsidP="00241B40">
            <w:pPr>
              <w:tabs>
                <w:tab w:val="left" w:pos="3777"/>
              </w:tabs>
              <w:rPr>
                <w:rFonts w:ascii="Arial" w:hAnsi="Arial" w:cs="Arial"/>
                <w:b/>
                <w:sz w:val="20"/>
                <w:lang w:eastAsia="fr-FR"/>
              </w:rPr>
            </w:pPr>
            <w:r w:rsidRPr="00241B40">
              <w:rPr>
                <w:rFonts w:ascii="Arial" w:hAnsi="Arial" w:cs="Arial"/>
                <w:b/>
                <w:sz w:val="20"/>
                <w:lang w:eastAsia="fr-FR"/>
              </w:rPr>
              <w:t>TOTAL</w:t>
            </w:r>
          </w:p>
        </w:tc>
        <w:tc>
          <w:tcPr>
            <w:tcW w:w="1283" w:type="dxa"/>
            <w:vAlign w:val="center"/>
          </w:tcPr>
          <w:p w14:paraId="7D2C81D0" w14:textId="77777777" w:rsidR="00241B40" w:rsidRPr="00241B40" w:rsidRDefault="00241B40" w:rsidP="00241B40">
            <w:pPr>
              <w:tabs>
                <w:tab w:val="left" w:pos="3777"/>
              </w:tabs>
              <w:rPr>
                <w:rFonts w:ascii="Arial" w:hAnsi="Arial" w:cs="Arial"/>
                <w:b/>
                <w:sz w:val="20"/>
                <w:lang w:eastAsia="fr-FR"/>
              </w:rPr>
            </w:pPr>
          </w:p>
        </w:tc>
        <w:tc>
          <w:tcPr>
            <w:tcW w:w="294" w:type="dxa"/>
            <w:shd w:val="clear" w:color="auto" w:fill="000000" w:themeFill="text1"/>
            <w:vAlign w:val="center"/>
          </w:tcPr>
          <w:p w14:paraId="2F7CF1EA" w14:textId="77777777" w:rsidR="00241B40" w:rsidRPr="00241B40" w:rsidRDefault="00241B40" w:rsidP="00241B40">
            <w:pPr>
              <w:tabs>
                <w:tab w:val="left" w:pos="3777"/>
              </w:tabs>
              <w:rPr>
                <w:rFonts w:ascii="Arial" w:hAnsi="Arial" w:cs="Arial"/>
                <w:b/>
                <w:sz w:val="20"/>
                <w:lang w:eastAsia="fr-FR"/>
              </w:rPr>
            </w:pPr>
          </w:p>
        </w:tc>
        <w:tc>
          <w:tcPr>
            <w:tcW w:w="2051" w:type="dxa"/>
            <w:vAlign w:val="center"/>
          </w:tcPr>
          <w:p w14:paraId="67596BDB" w14:textId="77777777" w:rsidR="00241B40" w:rsidRPr="00241B40" w:rsidRDefault="00241B40" w:rsidP="00241B40">
            <w:pPr>
              <w:tabs>
                <w:tab w:val="left" w:pos="3777"/>
              </w:tabs>
              <w:rPr>
                <w:rFonts w:ascii="Arial" w:hAnsi="Arial" w:cs="Arial"/>
                <w:b/>
                <w:sz w:val="20"/>
                <w:lang w:eastAsia="fr-FR"/>
              </w:rPr>
            </w:pPr>
            <w:r w:rsidRPr="00241B40">
              <w:rPr>
                <w:rFonts w:ascii="Arial" w:hAnsi="Arial" w:cs="Arial"/>
                <w:b/>
                <w:sz w:val="20"/>
                <w:lang w:eastAsia="fr-FR"/>
              </w:rPr>
              <w:t>TOTAL</w:t>
            </w:r>
          </w:p>
        </w:tc>
        <w:tc>
          <w:tcPr>
            <w:tcW w:w="1456" w:type="dxa"/>
            <w:vAlign w:val="center"/>
          </w:tcPr>
          <w:p w14:paraId="6C8BA632" w14:textId="77777777" w:rsidR="00241B40" w:rsidRPr="00241B40" w:rsidRDefault="00241B40" w:rsidP="00241B40">
            <w:pPr>
              <w:tabs>
                <w:tab w:val="left" w:pos="3777"/>
              </w:tabs>
              <w:rPr>
                <w:rFonts w:ascii="Arial" w:hAnsi="Arial" w:cs="Arial"/>
                <w:b/>
                <w:sz w:val="20"/>
                <w:lang w:eastAsia="fr-FR"/>
              </w:rPr>
            </w:pPr>
          </w:p>
        </w:tc>
        <w:tc>
          <w:tcPr>
            <w:tcW w:w="857" w:type="dxa"/>
            <w:vAlign w:val="center"/>
          </w:tcPr>
          <w:p w14:paraId="4473ACBF" w14:textId="77777777" w:rsidR="00241B40" w:rsidRPr="00241B40" w:rsidRDefault="00241B40" w:rsidP="00241B40">
            <w:pPr>
              <w:tabs>
                <w:tab w:val="left" w:pos="3777"/>
              </w:tabs>
              <w:rPr>
                <w:rFonts w:ascii="Arial" w:hAnsi="Arial" w:cs="Arial"/>
                <w:b/>
                <w:sz w:val="20"/>
                <w:lang w:eastAsia="fr-FR"/>
              </w:rPr>
            </w:pPr>
            <w:r w:rsidRPr="00241B40">
              <w:rPr>
                <w:rFonts w:ascii="Arial" w:hAnsi="Arial" w:cs="Arial"/>
                <w:b/>
                <w:sz w:val="20"/>
                <w:lang w:eastAsia="fr-FR"/>
              </w:rPr>
              <w:t>100%</w:t>
            </w:r>
          </w:p>
        </w:tc>
      </w:tr>
    </w:tbl>
    <w:p w14:paraId="1AB3BAB1" w14:textId="77777777" w:rsidR="00BB63A2" w:rsidRDefault="00BB63A2" w:rsidP="00BB63A2">
      <w:pPr>
        <w:tabs>
          <w:tab w:val="left" w:pos="3777"/>
        </w:tabs>
        <w:rPr>
          <w:rFonts w:ascii="Arial" w:hAnsi="Arial" w:cs="Arial"/>
          <w:sz w:val="20"/>
          <w:lang w:eastAsia="fr-FR"/>
        </w:rPr>
      </w:pPr>
    </w:p>
    <w:p w14:paraId="7C0DDDC2" w14:textId="77777777" w:rsidR="00241B40" w:rsidRPr="00BB63A2" w:rsidRDefault="00241B40" w:rsidP="00BB63A2">
      <w:pPr>
        <w:tabs>
          <w:tab w:val="left" w:pos="3777"/>
        </w:tabs>
        <w:rPr>
          <w:rFonts w:ascii="Arial" w:hAnsi="Arial" w:cs="Arial"/>
          <w:sz w:val="20"/>
          <w:lang w:eastAsia="fr-FR"/>
        </w:rPr>
      </w:pPr>
    </w:p>
    <w:p w14:paraId="3B0143ED" w14:textId="77777777" w:rsidR="00241B40" w:rsidRPr="00BB63A2" w:rsidRDefault="00241B40" w:rsidP="00241B40">
      <w:pPr>
        <w:spacing w:before="100" w:beforeAutospacing="1" w:after="119" w:line="25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lastRenderedPageBreak/>
        <w:t>4</w:t>
      </w:r>
      <w:r w:rsidRPr="00BB63A2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 xml:space="preserve">. 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Pièces complémentaires à joindre au dossier :</w:t>
      </w:r>
      <w:r w:rsidRPr="00BB63A2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 xml:space="preserve"> </w:t>
      </w:r>
    </w:p>
    <w:p w14:paraId="3A97BD08" w14:textId="77777777" w:rsidR="00BB63A2" w:rsidRPr="00BB63A2" w:rsidRDefault="00BB63A2" w:rsidP="00BB63A2">
      <w:pPr>
        <w:tabs>
          <w:tab w:val="left" w:pos="3777"/>
        </w:tabs>
        <w:rPr>
          <w:rFonts w:ascii="Arial" w:hAnsi="Arial" w:cs="Arial"/>
          <w:sz w:val="20"/>
          <w:lang w:eastAsia="fr-FR"/>
        </w:rPr>
      </w:pPr>
    </w:p>
    <w:p w14:paraId="6A3B9EE4" w14:textId="77777777" w:rsidR="00241B40" w:rsidRDefault="00EC7177" w:rsidP="00241B40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19" w:line="256" w:lineRule="auto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  <w:lang w:eastAsia="fr-FR"/>
          </w:rPr>
          <w:id w:val="1167980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B40">
            <w:rPr>
              <w:rFonts w:ascii="MS Gothic" w:eastAsia="MS Gothic" w:hAnsi="MS Gothic" w:cs="Arial" w:hint="eastAsia"/>
              <w:bCs/>
              <w:color w:val="000000"/>
              <w:sz w:val="20"/>
              <w:szCs w:val="20"/>
              <w:lang w:eastAsia="fr-FR"/>
            </w:rPr>
            <w:t>☐</w:t>
          </w:r>
        </w:sdtContent>
      </w:sdt>
      <w:r w:rsidR="00241B40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 xml:space="preserve"> RIB </w:t>
      </w:r>
    </w:p>
    <w:p w14:paraId="0C4B7982" w14:textId="77777777" w:rsidR="00241B40" w:rsidRDefault="00EC7177" w:rsidP="00241B40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19" w:line="256" w:lineRule="auto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  <w:lang w:eastAsia="fr-FR"/>
          </w:rPr>
          <w:id w:val="1114329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B40">
            <w:rPr>
              <w:rFonts w:ascii="MS Gothic" w:eastAsia="MS Gothic" w:hAnsi="MS Gothic" w:cs="Arial" w:hint="eastAsia"/>
              <w:bCs/>
              <w:color w:val="000000"/>
              <w:sz w:val="20"/>
              <w:szCs w:val="20"/>
              <w:lang w:eastAsia="fr-FR"/>
            </w:rPr>
            <w:t>☐</w:t>
          </w:r>
        </w:sdtContent>
      </w:sdt>
      <w:r w:rsidR="00241B40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 xml:space="preserve"> </w:t>
      </w:r>
      <w:r w:rsidR="00241B40" w:rsidRPr="00241B40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Devis (facultatif)</w:t>
      </w:r>
      <w:r w:rsidR="000F793F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 xml:space="preserve"> </w:t>
      </w:r>
    </w:p>
    <w:p w14:paraId="46811A30" w14:textId="77777777" w:rsidR="00241B40" w:rsidRDefault="00EC7177" w:rsidP="00241B40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19" w:line="256" w:lineRule="auto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  <w:lang w:eastAsia="fr-FR"/>
          </w:rPr>
          <w:id w:val="-652979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B40">
            <w:rPr>
              <w:rFonts w:ascii="MS Gothic" w:eastAsia="MS Gothic" w:hAnsi="MS Gothic" w:cs="Arial" w:hint="eastAsia"/>
              <w:bCs/>
              <w:color w:val="000000"/>
              <w:sz w:val="20"/>
              <w:szCs w:val="20"/>
              <w:lang w:eastAsia="fr-FR"/>
            </w:rPr>
            <w:t>☐</w:t>
          </w:r>
        </w:sdtContent>
      </w:sdt>
      <w:r w:rsidR="00241B40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 xml:space="preserve"> É</w:t>
      </w:r>
      <w:r w:rsidR="00241B40" w:rsidRPr="00241B40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tude de faisabilité technico-économique</w:t>
      </w:r>
      <w:r w:rsidR="00241B40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 xml:space="preserve"> </w:t>
      </w:r>
      <w:r w:rsidR="00241B40" w:rsidRPr="00241B40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(facultatif)</w:t>
      </w:r>
    </w:p>
    <w:p w14:paraId="61D6727C" w14:textId="77777777" w:rsidR="00241B40" w:rsidRPr="00BB63A2" w:rsidRDefault="00241B40" w:rsidP="00241B40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19" w:line="256" w:lineRule="auto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</w:p>
    <w:p w14:paraId="7AF2F116" w14:textId="77777777" w:rsidR="00105222" w:rsidRDefault="00241B40" w:rsidP="00BB63A2">
      <w:pPr>
        <w:spacing w:before="100" w:beforeAutospacing="1" w:after="119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8003C1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836E858" wp14:editId="5D7C4DD6">
                <wp:simplePos x="0" y="0"/>
                <wp:positionH relativeFrom="column">
                  <wp:posOffset>3091180</wp:posOffset>
                </wp:positionH>
                <wp:positionV relativeFrom="paragraph">
                  <wp:posOffset>187960</wp:posOffset>
                </wp:positionV>
                <wp:extent cx="2703830" cy="3009900"/>
                <wp:effectExtent l="0" t="0" r="20320" b="1905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83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14468" w14:textId="77777777" w:rsidR="00241B40" w:rsidRDefault="00241B40" w:rsidP="00241B4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ait à : </w:t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fr-FR"/>
                                </w:rPr>
                                <w:id w:val="-1162625996"/>
                                <w:placeholder>
                                  <w:docPart w:val="48A6D29E337649BDB458229232BD4B49"/>
                                </w:placeholder>
                                <w:showingPlcHdr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BB63A2">
                                  <w:rPr>
                                    <w:rFonts w:ascii="Arial" w:hAnsi="Arial" w:cs="Arial"/>
                                    <w:color w:val="808080"/>
                                  </w:rPr>
                                  <w:t>Cliquez ici pour entrer une date.</w:t>
                                </w:r>
                              </w:sdtContent>
                            </w:sdt>
                          </w:p>
                          <w:p w14:paraId="607A4C01" w14:textId="77777777" w:rsidR="00241B40" w:rsidRDefault="00241B40" w:rsidP="00241B4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e 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eastAsia="fr-FR"/>
                                </w:rPr>
                                <w:id w:val="-1179349056"/>
                                <w:placeholder>
                                  <w:docPart w:val="672A3AC58F454D3789FD174E76E27D24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241B40">
                                  <w:rPr>
                                    <w:rStyle w:val="Textedelespacerserv"/>
                                    <w:rFonts w:ascii="Arial" w:hAnsi="Arial" w:cs="Arial"/>
                                    <w:szCs w:val="20"/>
                                  </w:rPr>
                                  <w:t>Cliquez ici pour entrer du texte.</w:t>
                                </w:r>
                              </w:sdtContent>
                            </w:sdt>
                          </w:p>
                          <w:p w14:paraId="4EC2B6E0" w14:textId="77777777" w:rsidR="00241B40" w:rsidRDefault="00241B40" w:rsidP="00241B40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om, Prénom du représentant légal 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eastAsia="fr-FR"/>
                                </w:rPr>
                                <w:id w:val="1501544630"/>
                                <w:placeholder>
                                  <w:docPart w:val="99C7CA29C1814DB99A7955BE13A68CBF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241B40">
                                  <w:rPr>
                                    <w:rStyle w:val="Textedelespacerserv"/>
                                    <w:rFonts w:ascii="Arial" w:hAnsi="Arial" w:cs="Arial"/>
                                    <w:szCs w:val="20"/>
                                  </w:rPr>
                                  <w:t>Cliquez ici pour entrer du texte.</w:t>
                                </w:r>
                              </w:sdtContent>
                            </w:sdt>
                          </w:p>
                          <w:p w14:paraId="1EEE9A86" w14:textId="77777777" w:rsidR="00241B40" w:rsidRPr="00C4121B" w:rsidRDefault="00241B40" w:rsidP="00241B4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gnature et cachet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15DAA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43.4pt;margin-top:14.8pt;width:212.9pt;height:23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" strokecolor="#d8d8d8 [2732]">
                <v:textbox>
                  <w:txbxContent>
                    <w:p w:rsidR="00241B40" w:rsidRDefault="00241B40" w:rsidP="00241B4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ait à : </w:t>
                      </w:r>
                      <w:sdt>
                        <w:sdtP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id w:val="-1162625996"/>
                          <w:placeholder>
                            <w:docPart w:val="48A6D29E337649BDB458229232BD4B49"/>
                          </w:placeholder>
                          <w:showingPlcHdr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BB63A2">
                            <w:rPr>
                              <w:rFonts w:ascii="Arial" w:hAnsi="Arial" w:cs="Arial"/>
                              <w:color w:val="808080"/>
                            </w:rPr>
                            <w:t>Cliquez ici pour entrer une date.</w:t>
                          </w:r>
                        </w:sdtContent>
                      </w:sdt>
                    </w:p>
                    <w:p w:rsidR="00241B40" w:rsidRDefault="00241B40" w:rsidP="00241B4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e :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  <w:lang w:eastAsia="fr-FR"/>
                          </w:rPr>
                          <w:id w:val="-1179349056"/>
                          <w:placeholder>
                            <w:docPart w:val="672A3AC58F454D3789FD174E76E27D24"/>
                          </w:placeholder>
                          <w:showingPlcHdr/>
                          <w:text/>
                        </w:sdtPr>
                        <w:sdtContent>
                          <w:r w:rsidRPr="00241B40">
                            <w:rPr>
                              <w:rStyle w:val="Textedelespacerserv"/>
                              <w:rFonts w:ascii="Arial" w:hAnsi="Arial" w:cs="Arial"/>
                              <w:szCs w:val="20"/>
                            </w:rPr>
                            <w:t>Cliquez ici pour entrer du texte.</w:t>
                          </w:r>
                        </w:sdtContent>
                      </w:sdt>
                    </w:p>
                    <w:p w:rsidR="00241B40" w:rsidRDefault="00241B40" w:rsidP="00241B40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om, Prénom du représentant légal :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  <w:lang w:eastAsia="fr-FR"/>
                          </w:rPr>
                          <w:id w:val="1501544630"/>
                          <w:placeholder>
                            <w:docPart w:val="99C7CA29C1814DB99A7955BE13A68CBF"/>
                          </w:placeholder>
                          <w:showingPlcHdr/>
                          <w:text/>
                        </w:sdtPr>
                        <w:sdtContent>
                          <w:r w:rsidRPr="00241B40">
                            <w:rPr>
                              <w:rStyle w:val="Textedelespacerserv"/>
                              <w:rFonts w:ascii="Arial" w:hAnsi="Arial" w:cs="Arial"/>
                              <w:szCs w:val="20"/>
                            </w:rPr>
                            <w:t>Cliquez ici pour entrer du texte.</w:t>
                          </w:r>
                        </w:sdtContent>
                      </w:sdt>
                    </w:p>
                    <w:p w:rsidR="00241B40" w:rsidRPr="00C4121B" w:rsidRDefault="00241B40" w:rsidP="00241B4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ignature et cachet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17C45D" w14:textId="77777777" w:rsidR="00241B40" w:rsidRDefault="00241B40" w:rsidP="00BB63A2">
      <w:pPr>
        <w:spacing w:before="100" w:beforeAutospacing="1" w:after="119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0BD508DE" w14:textId="77777777" w:rsidR="00241B40" w:rsidRDefault="00241B40" w:rsidP="00BB63A2">
      <w:pPr>
        <w:spacing w:before="100" w:beforeAutospacing="1" w:after="119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06C1E167" w14:textId="77777777" w:rsidR="00241B40" w:rsidRDefault="00241B40" w:rsidP="00BB63A2">
      <w:pPr>
        <w:spacing w:before="100" w:beforeAutospacing="1" w:after="119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56F0DB19" w14:textId="77777777" w:rsidR="00241B40" w:rsidRDefault="00241B40" w:rsidP="00BB63A2">
      <w:pPr>
        <w:spacing w:before="100" w:beforeAutospacing="1" w:after="119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71122E23" w14:textId="77777777" w:rsidR="00241B40" w:rsidRDefault="00241B40" w:rsidP="00BB63A2">
      <w:pPr>
        <w:spacing w:before="100" w:beforeAutospacing="1" w:after="119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180EFAC" w14:textId="77777777" w:rsidR="00241B40" w:rsidRDefault="00241B40" w:rsidP="00BB63A2">
      <w:pPr>
        <w:spacing w:before="100" w:beforeAutospacing="1" w:after="119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A77762C" w14:textId="77777777" w:rsidR="00241B40" w:rsidRDefault="00241B40" w:rsidP="00BB63A2">
      <w:pPr>
        <w:spacing w:before="100" w:beforeAutospacing="1" w:after="119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3FD43E9" w14:textId="77777777" w:rsidR="00241B40" w:rsidRDefault="00241B40" w:rsidP="00BB63A2">
      <w:pPr>
        <w:spacing w:before="100" w:beforeAutospacing="1" w:after="119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62317E3" w14:textId="77777777" w:rsidR="00241B40" w:rsidRDefault="00241B40" w:rsidP="00BB63A2">
      <w:pPr>
        <w:spacing w:before="100" w:beforeAutospacing="1" w:after="119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B583BED" w14:textId="77777777" w:rsidR="00241B40" w:rsidRDefault="00241B40" w:rsidP="00BB63A2">
      <w:pPr>
        <w:spacing w:before="100" w:beforeAutospacing="1" w:after="119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2FFD27C" w14:textId="77777777" w:rsidR="002533BA" w:rsidRDefault="002533BA" w:rsidP="00BB63A2">
      <w:pPr>
        <w:spacing w:before="100" w:beforeAutospacing="1" w:after="119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B3A9B5E" w14:textId="77777777" w:rsidR="00105222" w:rsidRDefault="00105222" w:rsidP="00BB63A2">
      <w:pPr>
        <w:spacing w:before="100" w:beforeAutospacing="1" w:after="119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2672118" w14:textId="77777777" w:rsidR="000F793F" w:rsidRDefault="000F793F" w:rsidP="00BB63A2">
      <w:pPr>
        <w:spacing w:before="100" w:beforeAutospacing="1" w:after="119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96D552F" w14:textId="77777777" w:rsidR="000F793F" w:rsidRDefault="000F793F" w:rsidP="00BB63A2">
      <w:pPr>
        <w:spacing w:before="100" w:beforeAutospacing="1" w:after="119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269C025" w14:textId="77777777" w:rsidR="000F793F" w:rsidRPr="00BB63A2" w:rsidRDefault="000F793F" w:rsidP="00BB63A2">
      <w:pPr>
        <w:spacing w:before="100" w:beforeAutospacing="1" w:after="119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W w:w="9048" w:type="dxa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5504"/>
      </w:tblGrid>
      <w:tr w:rsidR="00BB63A2" w:rsidRPr="00BB63A2" w14:paraId="203CF80C" w14:textId="77777777" w:rsidTr="002C4F17">
        <w:trPr>
          <w:tblCellSpacing w:w="0" w:type="dxa"/>
          <w:jc w:val="right"/>
        </w:trPr>
        <w:tc>
          <w:tcPr>
            <w:tcW w:w="3544" w:type="dxa"/>
            <w:hideMark/>
          </w:tcPr>
          <w:p w14:paraId="1DFD1DA4" w14:textId="28DB1A24" w:rsidR="00BB63A2" w:rsidRPr="00BB63A2" w:rsidRDefault="00BB63A2" w:rsidP="00BB63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BB63A2">
              <w:rPr>
                <w:rFonts w:ascii="Arial" w:eastAsia="Times New Roman" w:hAnsi="Arial" w:cs="Arial"/>
                <w:b/>
                <w:bCs/>
                <w:color w:val="263477"/>
                <w:sz w:val="20"/>
                <w:szCs w:val="20"/>
                <w:lang w:eastAsia="fr-FR"/>
              </w:rPr>
              <w:t xml:space="preserve">Projet Alimentaire Territorial </w:t>
            </w:r>
            <w:r w:rsidRPr="00BB63A2">
              <w:rPr>
                <w:rFonts w:ascii="Arial" w:eastAsia="Times New Roman" w:hAnsi="Arial" w:cs="Arial"/>
                <w:b/>
                <w:bCs/>
                <w:color w:val="263477"/>
                <w:sz w:val="16"/>
                <w:szCs w:val="20"/>
                <w:lang w:eastAsia="fr-FR"/>
              </w:rPr>
              <w:t xml:space="preserve"> Département Ressources Naturelles &amp; Économie Circulaire</w:t>
            </w:r>
          </w:p>
          <w:p w14:paraId="1266DA06" w14:textId="3E6CAD74" w:rsidR="00BB63A2" w:rsidRPr="00BB63A2" w:rsidRDefault="00EC7177" w:rsidP="00BB63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8" w:history="1">
              <w:r w:rsidRPr="0069757B">
                <w:rPr>
                  <w:rStyle w:val="Lienhypertexte"/>
                </w:rPr>
                <w:t>quentin.le-loarer@agglo-laval.fr</w:t>
              </w:r>
            </w:hyperlink>
            <w:r>
              <w:t xml:space="preserve">  </w:t>
            </w:r>
          </w:p>
          <w:p w14:paraId="7B2F4152" w14:textId="37CC6FAD" w:rsidR="00BB63A2" w:rsidRPr="00EC7177" w:rsidRDefault="00EC7177" w:rsidP="00BB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67193"/>
                <w:sz w:val="20"/>
                <w:szCs w:val="20"/>
                <w:lang w:eastAsia="fr-FR"/>
              </w:rPr>
            </w:pPr>
            <w:r w:rsidRPr="00EC7177">
              <w:rPr>
                <w:rFonts w:ascii="Arial" w:eastAsia="Times New Roman" w:hAnsi="Arial" w:cs="Arial"/>
                <w:b/>
                <w:bCs/>
                <w:color w:val="E67193"/>
                <w:sz w:val="20"/>
                <w:szCs w:val="20"/>
                <w:lang w:eastAsia="fr-FR"/>
              </w:rPr>
              <w:t>06 17 06 27 12 – 02 53 74 11 39</w:t>
            </w:r>
          </w:p>
          <w:p w14:paraId="445731CE" w14:textId="77777777" w:rsidR="00EC7177" w:rsidRPr="00BB63A2" w:rsidRDefault="00EC7177" w:rsidP="00BB63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5EE9E6D7" w14:textId="77777777" w:rsidR="00BB63A2" w:rsidRPr="00BB63A2" w:rsidRDefault="00BB63A2" w:rsidP="00BB63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BB63A2">
              <w:rPr>
                <w:rFonts w:ascii="Arial" w:eastAsia="Times New Roman" w:hAnsi="Arial" w:cs="Arial"/>
                <w:color w:val="263477"/>
                <w:sz w:val="20"/>
                <w:szCs w:val="20"/>
                <w:lang w:eastAsia="fr-FR"/>
              </w:rPr>
              <w:t>Hôtel communautaire</w:t>
            </w:r>
            <w:r w:rsidRPr="00BB63A2">
              <w:rPr>
                <w:rFonts w:ascii="Arial" w:eastAsia="Times New Roman" w:hAnsi="Arial" w:cs="Arial"/>
                <w:color w:val="263477"/>
                <w:sz w:val="20"/>
                <w:szCs w:val="20"/>
                <w:lang w:eastAsia="fr-FR"/>
              </w:rPr>
              <w:br/>
              <w:t>1 place du Général Ferrié</w:t>
            </w:r>
            <w:r w:rsidRPr="00BB63A2">
              <w:rPr>
                <w:rFonts w:ascii="Arial" w:eastAsia="Times New Roman" w:hAnsi="Arial" w:cs="Arial"/>
                <w:color w:val="263477"/>
                <w:sz w:val="20"/>
                <w:szCs w:val="20"/>
                <w:lang w:eastAsia="fr-FR"/>
              </w:rPr>
              <w:br/>
              <w:t>CS 60809 – 53008 Laval Cedex</w:t>
            </w:r>
          </w:p>
          <w:p w14:paraId="4E49B047" w14:textId="77777777" w:rsidR="00BB63A2" w:rsidRPr="00BB63A2" w:rsidRDefault="00EC7177" w:rsidP="00BB63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hyperlink r:id="rId9" w:history="1">
              <w:r w:rsidR="00BB63A2" w:rsidRPr="00BB63A2">
                <w:rPr>
                  <w:rFonts w:ascii="Arial" w:eastAsia="Times New Roman" w:hAnsi="Arial" w:cs="Arial"/>
                  <w:color w:val="263477"/>
                  <w:sz w:val="20"/>
                  <w:szCs w:val="20"/>
                  <w:u w:val="single"/>
                  <w:lang w:eastAsia="fr-FR"/>
                </w:rPr>
                <w:t>www.agglo-laval.fr</w:t>
              </w:r>
            </w:hyperlink>
          </w:p>
        </w:tc>
        <w:tc>
          <w:tcPr>
            <w:tcW w:w="5504" w:type="dxa"/>
            <w:hideMark/>
          </w:tcPr>
          <w:p w14:paraId="7BFC7C64" w14:textId="601E8094" w:rsidR="00BB63A2" w:rsidRPr="00BB63A2" w:rsidRDefault="00241B40" w:rsidP="00BB63A2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BB63A2"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664384" behindDoc="0" locked="0" layoutInCell="1" allowOverlap="1" wp14:anchorId="04C2EABB" wp14:editId="44B3AF32">
                  <wp:simplePos x="0" y="0"/>
                  <wp:positionH relativeFrom="column">
                    <wp:posOffset>1901825</wp:posOffset>
                  </wp:positionH>
                  <wp:positionV relativeFrom="paragraph">
                    <wp:posOffset>215900</wp:posOffset>
                  </wp:positionV>
                  <wp:extent cx="1466850" cy="1080135"/>
                  <wp:effectExtent l="0" t="0" r="0" b="5715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E04B79A" w14:textId="77777777" w:rsidR="00BB63A2" w:rsidRPr="00BB63A2" w:rsidRDefault="00BB63A2" w:rsidP="00BB63A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0"/>
          <w:szCs w:val="20"/>
          <w:lang w:eastAsia="fr-FR"/>
        </w:rPr>
      </w:pPr>
      <w:r w:rsidRPr="00BB63A2">
        <w:rPr>
          <w:rFonts w:ascii="Arial" w:eastAsia="Times New Roman" w:hAnsi="Arial" w:cs="Arial"/>
          <w:vanish/>
          <w:sz w:val="20"/>
          <w:szCs w:val="20"/>
          <w:lang w:eastAsia="fr-FR"/>
        </w:rPr>
        <w:t>Haut du formulaire</w:t>
      </w:r>
    </w:p>
    <w:p w14:paraId="76048794" w14:textId="77777777" w:rsidR="00BB63A2" w:rsidRPr="00BB63A2" w:rsidRDefault="00BB63A2" w:rsidP="00BB63A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0"/>
          <w:szCs w:val="20"/>
          <w:lang w:eastAsia="fr-FR"/>
        </w:rPr>
      </w:pPr>
    </w:p>
    <w:p w14:paraId="26D2238A" w14:textId="77777777" w:rsidR="00BB63A2" w:rsidRPr="00BB63A2" w:rsidRDefault="00BB63A2" w:rsidP="00BB63A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0"/>
          <w:szCs w:val="20"/>
          <w:lang w:eastAsia="fr-FR"/>
        </w:rPr>
      </w:pPr>
    </w:p>
    <w:p w14:paraId="66AA38D3" w14:textId="77777777" w:rsidR="00BB63A2" w:rsidRPr="00BB63A2" w:rsidRDefault="00BB63A2" w:rsidP="00BB63A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0"/>
          <w:szCs w:val="20"/>
          <w:lang w:eastAsia="fr-FR"/>
        </w:rPr>
      </w:pPr>
      <w:r w:rsidRPr="00BB63A2">
        <w:rPr>
          <w:rFonts w:ascii="Arial" w:eastAsia="Times New Roman" w:hAnsi="Arial" w:cs="Arial"/>
          <w:vanish/>
          <w:sz w:val="20"/>
          <w:szCs w:val="20"/>
          <w:lang w:eastAsia="fr-FR"/>
        </w:rPr>
        <w:t>Bas du formulaire</w:t>
      </w:r>
    </w:p>
    <w:p w14:paraId="2B52F2BC" w14:textId="77777777" w:rsidR="00BB63A2" w:rsidRPr="00BB63A2" w:rsidRDefault="00BB63A2" w:rsidP="00BB63A2">
      <w:pPr>
        <w:tabs>
          <w:tab w:val="left" w:pos="3777"/>
        </w:tabs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</w:pPr>
    </w:p>
    <w:sectPr w:rsidR="00BB63A2" w:rsidRPr="00BB63A2" w:rsidSect="004472A5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EE86A" w14:textId="77777777" w:rsidR="000E5C71" w:rsidRDefault="000E5C71">
      <w:pPr>
        <w:spacing w:after="0" w:line="240" w:lineRule="auto"/>
      </w:pPr>
      <w:r>
        <w:separator/>
      </w:r>
    </w:p>
  </w:endnote>
  <w:endnote w:type="continuationSeparator" w:id="0">
    <w:p w14:paraId="04E627E8" w14:textId="77777777" w:rsidR="000E5C71" w:rsidRDefault="000E5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E6D46" w14:textId="77777777" w:rsidR="000E5C71" w:rsidRDefault="000E5C71">
      <w:pPr>
        <w:spacing w:after="0" w:line="240" w:lineRule="auto"/>
      </w:pPr>
      <w:r>
        <w:separator/>
      </w:r>
    </w:p>
  </w:footnote>
  <w:footnote w:type="continuationSeparator" w:id="0">
    <w:p w14:paraId="14FC4C53" w14:textId="77777777" w:rsidR="000E5C71" w:rsidRDefault="000E5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AE0"/>
    <w:multiLevelType w:val="hybridMultilevel"/>
    <w:tmpl w:val="39B8A024"/>
    <w:lvl w:ilvl="0" w:tplc="090454B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0FAA"/>
    <w:multiLevelType w:val="hybridMultilevel"/>
    <w:tmpl w:val="C37CF2E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C13FA"/>
    <w:multiLevelType w:val="hybridMultilevel"/>
    <w:tmpl w:val="A29E0F94"/>
    <w:lvl w:ilvl="0" w:tplc="040C000F">
      <w:start w:val="1"/>
      <w:numFmt w:val="decimal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3C79F7"/>
    <w:multiLevelType w:val="hybridMultilevel"/>
    <w:tmpl w:val="A6745E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D57F1"/>
    <w:multiLevelType w:val="hybridMultilevel"/>
    <w:tmpl w:val="F5EA96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B7C3E"/>
    <w:multiLevelType w:val="hybridMultilevel"/>
    <w:tmpl w:val="3BE2D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F3C29"/>
    <w:multiLevelType w:val="hybridMultilevel"/>
    <w:tmpl w:val="6888C6B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1515DC3"/>
    <w:multiLevelType w:val="hybridMultilevel"/>
    <w:tmpl w:val="691E455C"/>
    <w:lvl w:ilvl="0" w:tplc="040C000F">
      <w:start w:val="1"/>
      <w:numFmt w:val="decimal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291C02"/>
    <w:multiLevelType w:val="hybridMultilevel"/>
    <w:tmpl w:val="844CDB1C"/>
    <w:lvl w:ilvl="0" w:tplc="2466D7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C7264"/>
    <w:multiLevelType w:val="hybridMultilevel"/>
    <w:tmpl w:val="899A4C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E1A18"/>
    <w:multiLevelType w:val="hybridMultilevel"/>
    <w:tmpl w:val="8FAC6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A2BD7"/>
    <w:multiLevelType w:val="hybridMultilevel"/>
    <w:tmpl w:val="4B3A3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74A5A"/>
    <w:multiLevelType w:val="hybridMultilevel"/>
    <w:tmpl w:val="6A083200"/>
    <w:lvl w:ilvl="0" w:tplc="2466D762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6F56C12"/>
    <w:multiLevelType w:val="hybridMultilevel"/>
    <w:tmpl w:val="7CCAB1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53F38"/>
    <w:multiLevelType w:val="hybridMultilevel"/>
    <w:tmpl w:val="0BB0D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53321">
    <w:abstractNumId w:val="2"/>
  </w:num>
  <w:num w:numId="2" w16cid:durableId="181824799">
    <w:abstractNumId w:val="3"/>
  </w:num>
  <w:num w:numId="3" w16cid:durableId="483206709">
    <w:abstractNumId w:val="10"/>
  </w:num>
  <w:num w:numId="4" w16cid:durableId="795680746">
    <w:abstractNumId w:val="7"/>
  </w:num>
  <w:num w:numId="5" w16cid:durableId="891381270">
    <w:abstractNumId w:val="1"/>
  </w:num>
  <w:num w:numId="6" w16cid:durableId="1469857711">
    <w:abstractNumId w:val="4"/>
  </w:num>
  <w:num w:numId="7" w16cid:durableId="2142309589">
    <w:abstractNumId w:val="14"/>
  </w:num>
  <w:num w:numId="8" w16cid:durableId="600145243">
    <w:abstractNumId w:val="5"/>
  </w:num>
  <w:num w:numId="9" w16cid:durableId="810056123">
    <w:abstractNumId w:val="12"/>
  </w:num>
  <w:num w:numId="10" w16cid:durableId="1269972498">
    <w:abstractNumId w:val="13"/>
  </w:num>
  <w:num w:numId="11" w16cid:durableId="1905412348">
    <w:abstractNumId w:val="0"/>
  </w:num>
  <w:num w:numId="12" w16cid:durableId="1323119915">
    <w:abstractNumId w:val="9"/>
  </w:num>
  <w:num w:numId="13" w16cid:durableId="613827952">
    <w:abstractNumId w:val="11"/>
  </w:num>
  <w:num w:numId="14" w16cid:durableId="2028092527">
    <w:abstractNumId w:val="6"/>
  </w:num>
  <w:num w:numId="15" w16cid:durableId="20721499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A09"/>
    <w:rsid w:val="00040A5A"/>
    <w:rsid w:val="0008465C"/>
    <w:rsid w:val="000C087E"/>
    <w:rsid w:val="000E5C71"/>
    <w:rsid w:val="000F793F"/>
    <w:rsid w:val="00105222"/>
    <w:rsid w:val="001063E1"/>
    <w:rsid w:val="00167EF4"/>
    <w:rsid w:val="00190485"/>
    <w:rsid w:val="001D6D11"/>
    <w:rsid w:val="00241B40"/>
    <w:rsid w:val="002533BA"/>
    <w:rsid w:val="00253428"/>
    <w:rsid w:val="002A02F9"/>
    <w:rsid w:val="002F51D5"/>
    <w:rsid w:val="0033529B"/>
    <w:rsid w:val="003A3082"/>
    <w:rsid w:val="00446328"/>
    <w:rsid w:val="004472A5"/>
    <w:rsid w:val="00481CFA"/>
    <w:rsid w:val="004F0FD0"/>
    <w:rsid w:val="005B5523"/>
    <w:rsid w:val="005E127C"/>
    <w:rsid w:val="00660DEF"/>
    <w:rsid w:val="0067117F"/>
    <w:rsid w:val="00680F6D"/>
    <w:rsid w:val="00681D36"/>
    <w:rsid w:val="00685A23"/>
    <w:rsid w:val="00686327"/>
    <w:rsid w:val="007211BF"/>
    <w:rsid w:val="00722160"/>
    <w:rsid w:val="008354F7"/>
    <w:rsid w:val="0085407D"/>
    <w:rsid w:val="00872539"/>
    <w:rsid w:val="008B252D"/>
    <w:rsid w:val="008F1438"/>
    <w:rsid w:val="00944C63"/>
    <w:rsid w:val="009D5298"/>
    <w:rsid w:val="009F2C2D"/>
    <w:rsid w:val="00A52995"/>
    <w:rsid w:val="00AA4DFE"/>
    <w:rsid w:val="00AB66F7"/>
    <w:rsid w:val="00B41EF1"/>
    <w:rsid w:val="00B45950"/>
    <w:rsid w:val="00B91A09"/>
    <w:rsid w:val="00BB63A2"/>
    <w:rsid w:val="00C166CB"/>
    <w:rsid w:val="00C418F4"/>
    <w:rsid w:val="00C41AE3"/>
    <w:rsid w:val="00C54E7C"/>
    <w:rsid w:val="00C54EBA"/>
    <w:rsid w:val="00CA7E46"/>
    <w:rsid w:val="00D30C97"/>
    <w:rsid w:val="00DA5741"/>
    <w:rsid w:val="00DF7B6D"/>
    <w:rsid w:val="00E100EB"/>
    <w:rsid w:val="00E43ADE"/>
    <w:rsid w:val="00E77BF9"/>
    <w:rsid w:val="00EC7177"/>
    <w:rsid w:val="00F66B41"/>
    <w:rsid w:val="00FE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C9CBD7"/>
  <w15:chartTrackingRefBased/>
  <w15:docId w15:val="{8D1C5461-0284-45FD-84FF-2832D91BE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52D"/>
  </w:style>
  <w:style w:type="paragraph" w:styleId="Titre1">
    <w:name w:val="heading 1"/>
    <w:basedOn w:val="Normal"/>
    <w:next w:val="Normal"/>
    <w:link w:val="Titre1Car"/>
    <w:uiPriority w:val="9"/>
    <w:qFormat/>
    <w:rsid w:val="008B25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B252D"/>
    <w:pPr>
      <w:spacing w:line="256" w:lineRule="auto"/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B25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B252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B252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B252D"/>
    <w:rPr>
      <w:color w:val="0563C1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8B2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252D"/>
  </w:style>
  <w:style w:type="paragraph" w:styleId="En-tte">
    <w:name w:val="header"/>
    <w:basedOn w:val="Normal"/>
    <w:link w:val="En-tteCar"/>
    <w:uiPriority w:val="99"/>
    <w:unhideWhenUsed/>
    <w:rsid w:val="00447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72A5"/>
  </w:style>
  <w:style w:type="character" w:styleId="Textedelespacerserv">
    <w:name w:val="Placeholder Text"/>
    <w:basedOn w:val="Policepardfaut"/>
    <w:uiPriority w:val="99"/>
    <w:semiHidden/>
    <w:rsid w:val="00105222"/>
    <w:rPr>
      <w:color w:val="808080"/>
    </w:rPr>
  </w:style>
  <w:style w:type="table" w:styleId="Grilledutableau">
    <w:name w:val="Table Grid"/>
    <w:basedOn w:val="TableauNormal"/>
    <w:uiPriority w:val="39"/>
    <w:rsid w:val="00241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EC7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entin.le-loarer@agglo-laval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gglo-laval.f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06FF1DB5004C4284838357FB57F1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BA5E1E-D0C0-4AFF-A131-40F48844A757}"/>
      </w:docPartPr>
      <w:docPartBody>
        <w:p w:rsidR="00DF1207" w:rsidRDefault="001979DB" w:rsidP="001979DB">
          <w:pPr>
            <w:pStyle w:val="0506FF1DB5004C4284838357FB57F1DC"/>
          </w:pPr>
          <w:r w:rsidRPr="001F7958">
            <w:rPr>
              <w:rStyle w:val="Textedelespacerserv"/>
              <w:rFonts w:ascii="Arial" w:hAnsi="Arial" w:cs="Arial"/>
            </w:rPr>
            <w:t>Cliquez ici pour entrer une date.</w:t>
          </w:r>
        </w:p>
      </w:docPartBody>
    </w:docPart>
    <w:docPart>
      <w:docPartPr>
        <w:name w:val="A01769B2E6784B759DF2958741F168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BE6753-306F-4772-A5AE-4B180C542F93}"/>
      </w:docPartPr>
      <w:docPartBody>
        <w:p w:rsidR="00DF1207" w:rsidRDefault="001979DB" w:rsidP="001979DB">
          <w:pPr>
            <w:pStyle w:val="A01769B2E6784B759DF2958741F16823"/>
          </w:pPr>
          <w:r w:rsidRPr="001F7958">
            <w:rPr>
              <w:rStyle w:val="Textedelespacerserv"/>
              <w:rFonts w:ascii="Arial" w:hAnsi="Arial" w:cs="Arial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F5896895A3594089AA17B51D834AB8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86EED5-BC33-4D81-B982-0B3DA2A6E261}"/>
      </w:docPartPr>
      <w:docPartBody>
        <w:p w:rsidR="00DF1207" w:rsidRDefault="001979DB" w:rsidP="001979DB">
          <w:pPr>
            <w:pStyle w:val="F5896895A3594089AA17B51D834AB8D0"/>
          </w:pPr>
          <w:r w:rsidRPr="001F7958">
            <w:rPr>
              <w:rStyle w:val="Textedelespacerserv"/>
              <w:rFonts w:ascii="Arial" w:hAnsi="Arial" w:cs="Arial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9DAFBA47B79246E5ACB600F3829C9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87FF02-4A82-4BAF-88A9-75463A34AB26}"/>
      </w:docPartPr>
      <w:docPartBody>
        <w:p w:rsidR="00DF1207" w:rsidRDefault="001979DB" w:rsidP="001979DB">
          <w:pPr>
            <w:pStyle w:val="9DAFBA47B79246E5ACB600F3829C924E"/>
          </w:pPr>
          <w:r w:rsidRPr="001F7958">
            <w:rPr>
              <w:rStyle w:val="Textedelespacerserv"/>
              <w:rFonts w:ascii="Arial" w:hAnsi="Arial" w:cs="Arial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C93D613DDEB54118A51E33A23C3B6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A5653D-628F-44FC-9430-C93CBAE01374}"/>
      </w:docPartPr>
      <w:docPartBody>
        <w:p w:rsidR="00DF1207" w:rsidRDefault="001979DB" w:rsidP="001979DB">
          <w:pPr>
            <w:pStyle w:val="C93D613DDEB54118A51E33A23C3B64A2"/>
          </w:pPr>
          <w:r w:rsidRPr="001F7958">
            <w:rPr>
              <w:rStyle w:val="Textedelespacerserv"/>
              <w:rFonts w:ascii="Arial" w:hAnsi="Arial" w:cs="Arial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3BB6751FC7AC442CA3691329E4A2F5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1908CC-01D0-4393-93B7-AD97F05DCB5A}"/>
      </w:docPartPr>
      <w:docPartBody>
        <w:p w:rsidR="00DF1207" w:rsidRDefault="001979DB" w:rsidP="001979DB">
          <w:pPr>
            <w:pStyle w:val="3BB6751FC7AC442CA3691329E4A2F5DE"/>
          </w:pPr>
          <w:r w:rsidRPr="001F7958">
            <w:rPr>
              <w:rStyle w:val="Textedelespacerserv"/>
              <w:rFonts w:ascii="Arial" w:hAnsi="Arial" w:cs="Arial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51C6AAB82735476AB6AEEA411F14B7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CC8AAC-B001-4927-92D7-CA1416195FA8}"/>
      </w:docPartPr>
      <w:docPartBody>
        <w:p w:rsidR="00DF1207" w:rsidRDefault="001979DB" w:rsidP="001979DB">
          <w:pPr>
            <w:pStyle w:val="51C6AAB82735476AB6AEEA411F14B7EE"/>
          </w:pPr>
          <w:r w:rsidRPr="001F7958">
            <w:rPr>
              <w:rStyle w:val="Textedelespacerserv"/>
              <w:rFonts w:ascii="Arial" w:hAnsi="Arial" w:cs="Arial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057081944E2D4E9580C6227BD7C4AC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694CA-272F-484D-8FD8-A62DD10A9D6B}"/>
      </w:docPartPr>
      <w:docPartBody>
        <w:p w:rsidR="00DF1207" w:rsidRDefault="001979DB" w:rsidP="001979DB">
          <w:pPr>
            <w:pStyle w:val="057081944E2D4E9580C6227BD7C4ACA7"/>
          </w:pPr>
          <w:r w:rsidRPr="001F7958">
            <w:rPr>
              <w:rStyle w:val="Textedelespacerserv"/>
              <w:rFonts w:ascii="Arial" w:hAnsi="Arial" w:cs="Arial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9170B8C105A84BC5A704E49D773448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464EC6-A940-470D-B144-B2D0082E5EF1}"/>
      </w:docPartPr>
      <w:docPartBody>
        <w:p w:rsidR="00DF1207" w:rsidRDefault="001979DB" w:rsidP="001979DB">
          <w:pPr>
            <w:pStyle w:val="9170B8C105A84BC5A704E49D77344809"/>
          </w:pPr>
          <w:r w:rsidRPr="001F7958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6EFA0ACC1A174C1DAC033871F99840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833BC3-B47D-48DC-A95E-3C100D9CE53E}"/>
      </w:docPartPr>
      <w:docPartBody>
        <w:p w:rsidR="00DF1207" w:rsidRDefault="001979DB" w:rsidP="001979DB">
          <w:pPr>
            <w:pStyle w:val="6EFA0ACC1A174C1DAC033871F99840E9"/>
          </w:pPr>
          <w:r w:rsidRPr="001F7958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497D7C3182FE463CBE32A21958AAD0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900C4E-72DD-4289-BD8A-0338ED049CAC}"/>
      </w:docPartPr>
      <w:docPartBody>
        <w:p w:rsidR="00DF1207" w:rsidRDefault="001979DB" w:rsidP="001979DB">
          <w:pPr>
            <w:pStyle w:val="497D7C3182FE463CBE32A21958AAD00B"/>
          </w:pPr>
          <w:r w:rsidRPr="001F7958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51ED923181194A149E1E8D7BA6194A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B2C569-51C8-4050-904C-C0F8EF5C6A03}"/>
      </w:docPartPr>
      <w:docPartBody>
        <w:p w:rsidR="00DF1207" w:rsidRDefault="001979DB" w:rsidP="001979DB">
          <w:pPr>
            <w:pStyle w:val="51ED923181194A149E1E8D7BA6194A83"/>
          </w:pPr>
          <w:r w:rsidRPr="001F7958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9D0194283CB34BA1B02651E11ABFCC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BFC330-C142-4132-9B1F-96C3E7354578}"/>
      </w:docPartPr>
      <w:docPartBody>
        <w:p w:rsidR="00DF1207" w:rsidRDefault="001979DB" w:rsidP="001979DB">
          <w:pPr>
            <w:pStyle w:val="9D0194283CB34BA1B02651E11ABFCCD9"/>
          </w:pPr>
          <w:r w:rsidRPr="001F7958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F2C93594451D45AD98BA64B42E8389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0E5EEE-AC1F-4ADD-8B7C-C8218119F09C}"/>
      </w:docPartPr>
      <w:docPartBody>
        <w:p w:rsidR="00DF1207" w:rsidRDefault="001979DB" w:rsidP="001979DB">
          <w:pPr>
            <w:pStyle w:val="F2C93594451D45AD98BA64B42E8389BA"/>
          </w:pPr>
          <w:r w:rsidRPr="001F7958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D5B66F00373943F0BFDD83E3869281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67DB3C-32DA-41CA-BCBC-7FE88D04B3E8}"/>
      </w:docPartPr>
      <w:docPartBody>
        <w:p w:rsidR="00DF1207" w:rsidRDefault="001979DB" w:rsidP="001979DB">
          <w:pPr>
            <w:pStyle w:val="D5B66F00373943F0BFDD83E386928130"/>
          </w:pPr>
          <w:r w:rsidRPr="001F7958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1D661C1FAC554C2FA0B2E688361950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572AB3-46B6-4B87-B19C-7D79727C7C6C}"/>
      </w:docPartPr>
      <w:docPartBody>
        <w:p w:rsidR="00DF1207" w:rsidRDefault="001979DB" w:rsidP="001979DB">
          <w:pPr>
            <w:pStyle w:val="1D661C1FAC554C2FA0B2E6883619505E"/>
          </w:pPr>
          <w:r w:rsidRPr="001F7958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28A7ED29C266483FBCAA3EF7279BCC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6F54D8-774F-45D9-B23F-DDA053FF251A}"/>
      </w:docPartPr>
      <w:docPartBody>
        <w:p w:rsidR="00DF1207" w:rsidRDefault="001979DB" w:rsidP="001979DB">
          <w:pPr>
            <w:pStyle w:val="28A7ED29C266483FBCAA3EF7279BCC74"/>
          </w:pPr>
          <w:r w:rsidRPr="001F386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7B5738117BC410B9E423F2A81E3BA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0E7FE2-1E8B-463C-BF6D-2DBCBF7DF719}"/>
      </w:docPartPr>
      <w:docPartBody>
        <w:p w:rsidR="001E322E" w:rsidRDefault="004242CF" w:rsidP="004242CF">
          <w:pPr>
            <w:pStyle w:val="D7B5738117BC410B9E423F2A81E3BA1F"/>
          </w:pPr>
          <w:r w:rsidRPr="001F7958">
            <w:rPr>
              <w:rStyle w:val="Textedelespacerserv"/>
              <w:rFonts w:ascii="Arial" w:hAnsi="Arial" w:cs="Arial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F10C996EE95C42D2BB78732BC12561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8B31C2-A578-48A2-B63B-4384216022B4}"/>
      </w:docPartPr>
      <w:docPartBody>
        <w:p w:rsidR="001E322E" w:rsidRDefault="004242CF" w:rsidP="004242CF">
          <w:pPr>
            <w:pStyle w:val="F10C996EE95C42D2BB78732BC1256131"/>
          </w:pPr>
          <w:r w:rsidRPr="001F7958">
            <w:rPr>
              <w:rStyle w:val="Textedelespacerserv"/>
              <w:rFonts w:ascii="Arial" w:hAnsi="Arial" w:cs="Arial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8EAE364DA2194FD6A47E009FFF5A8E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65F3D5-1B11-47B3-BD89-D2A8D328304F}"/>
      </w:docPartPr>
      <w:docPartBody>
        <w:p w:rsidR="00B246AA" w:rsidRDefault="00C01006" w:rsidP="00C01006">
          <w:pPr>
            <w:pStyle w:val="8EAE364DA2194FD6A47E009FFF5A8E3C"/>
          </w:pPr>
          <w:r w:rsidRPr="001F7958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48A6D29E337649BDB458229232BD4B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E7AC7-F798-4B53-90EC-E609F517D667}"/>
      </w:docPartPr>
      <w:docPartBody>
        <w:p w:rsidR="00B246AA" w:rsidRDefault="00C01006" w:rsidP="00C01006">
          <w:pPr>
            <w:pStyle w:val="48A6D29E337649BDB458229232BD4B49"/>
          </w:pPr>
          <w:r w:rsidRPr="001F7958">
            <w:rPr>
              <w:rStyle w:val="Textedelespacerserv"/>
              <w:rFonts w:ascii="Arial" w:hAnsi="Arial" w:cs="Arial"/>
            </w:rPr>
            <w:t>Cliquez ici pour entrer une date.</w:t>
          </w:r>
        </w:p>
      </w:docPartBody>
    </w:docPart>
    <w:docPart>
      <w:docPartPr>
        <w:name w:val="672A3AC58F454D3789FD174E76E27D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FE3B9D-C18A-4F74-ABA1-5D40AD7915F8}"/>
      </w:docPartPr>
      <w:docPartBody>
        <w:p w:rsidR="00B246AA" w:rsidRDefault="00C01006" w:rsidP="00C01006">
          <w:pPr>
            <w:pStyle w:val="672A3AC58F454D3789FD174E76E27D24"/>
          </w:pPr>
          <w:r w:rsidRPr="001F7958">
            <w:rPr>
              <w:rStyle w:val="Textedelespacerserv"/>
              <w:rFonts w:ascii="Arial" w:hAnsi="Arial" w:cs="Arial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99C7CA29C1814DB99A7955BE13A68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FCD62F-9878-4E06-A7A0-16B35E32E4EC}"/>
      </w:docPartPr>
      <w:docPartBody>
        <w:p w:rsidR="00B246AA" w:rsidRDefault="00C01006" w:rsidP="00C01006">
          <w:pPr>
            <w:pStyle w:val="99C7CA29C1814DB99A7955BE13A68CBF"/>
          </w:pPr>
          <w:r w:rsidRPr="001F7958">
            <w:rPr>
              <w:rStyle w:val="Textedelespacerserv"/>
              <w:rFonts w:ascii="Arial" w:hAnsi="Arial" w:cs="Arial"/>
              <w:sz w:val="20"/>
              <w:szCs w:val="20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9DB"/>
    <w:rsid w:val="000B147D"/>
    <w:rsid w:val="001979DB"/>
    <w:rsid w:val="001E322E"/>
    <w:rsid w:val="00361DA9"/>
    <w:rsid w:val="004242CF"/>
    <w:rsid w:val="0046456B"/>
    <w:rsid w:val="0098458D"/>
    <w:rsid w:val="00B246AA"/>
    <w:rsid w:val="00B30EC2"/>
    <w:rsid w:val="00C01006"/>
    <w:rsid w:val="00DF1207"/>
    <w:rsid w:val="00E100EB"/>
    <w:rsid w:val="00E9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01006"/>
    <w:rPr>
      <w:color w:val="808080"/>
    </w:rPr>
  </w:style>
  <w:style w:type="paragraph" w:customStyle="1" w:styleId="0506FF1DB5004C4284838357FB57F1DC">
    <w:name w:val="0506FF1DB5004C4284838357FB57F1DC"/>
    <w:rsid w:val="001979DB"/>
  </w:style>
  <w:style w:type="paragraph" w:customStyle="1" w:styleId="A01769B2E6784B759DF2958741F16823">
    <w:name w:val="A01769B2E6784B759DF2958741F16823"/>
    <w:rsid w:val="001979DB"/>
  </w:style>
  <w:style w:type="paragraph" w:customStyle="1" w:styleId="F5896895A3594089AA17B51D834AB8D0">
    <w:name w:val="F5896895A3594089AA17B51D834AB8D0"/>
    <w:rsid w:val="001979DB"/>
  </w:style>
  <w:style w:type="paragraph" w:customStyle="1" w:styleId="9DAFBA47B79246E5ACB600F3829C924E">
    <w:name w:val="9DAFBA47B79246E5ACB600F3829C924E"/>
    <w:rsid w:val="001979DB"/>
  </w:style>
  <w:style w:type="paragraph" w:customStyle="1" w:styleId="C93D613DDEB54118A51E33A23C3B64A2">
    <w:name w:val="C93D613DDEB54118A51E33A23C3B64A2"/>
    <w:rsid w:val="001979DB"/>
  </w:style>
  <w:style w:type="paragraph" w:customStyle="1" w:styleId="3BB6751FC7AC442CA3691329E4A2F5DE">
    <w:name w:val="3BB6751FC7AC442CA3691329E4A2F5DE"/>
    <w:rsid w:val="001979DB"/>
  </w:style>
  <w:style w:type="paragraph" w:customStyle="1" w:styleId="51C6AAB82735476AB6AEEA411F14B7EE">
    <w:name w:val="51C6AAB82735476AB6AEEA411F14B7EE"/>
    <w:rsid w:val="001979DB"/>
  </w:style>
  <w:style w:type="paragraph" w:customStyle="1" w:styleId="057081944E2D4E9580C6227BD7C4ACA7">
    <w:name w:val="057081944E2D4E9580C6227BD7C4ACA7"/>
    <w:rsid w:val="001979DB"/>
  </w:style>
  <w:style w:type="paragraph" w:customStyle="1" w:styleId="9170B8C105A84BC5A704E49D77344809">
    <w:name w:val="9170B8C105A84BC5A704E49D77344809"/>
    <w:rsid w:val="001979DB"/>
  </w:style>
  <w:style w:type="paragraph" w:customStyle="1" w:styleId="6EFA0ACC1A174C1DAC033871F99840E9">
    <w:name w:val="6EFA0ACC1A174C1DAC033871F99840E9"/>
    <w:rsid w:val="001979DB"/>
  </w:style>
  <w:style w:type="paragraph" w:customStyle="1" w:styleId="497D7C3182FE463CBE32A21958AAD00B">
    <w:name w:val="497D7C3182FE463CBE32A21958AAD00B"/>
    <w:rsid w:val="001979DB"/>
  </w:style>
  <w:style w:type="paragraph" w:customStyle="1" w:styleId="51ED923181194A149E1E8D7BA6194A83">
    <w:name w:val="51ED923181194A149E1E8D7BA6194A83"/>
    <w:rsid w:val="001979DB"/>
  </w:style>
  <w:style w:type="paragraph" w:customStyle="1" w:styleId="9D0194283CB34BA1B02651E11ABFCCD9">
    <w:name w:val="9D0194283CB34BA1B02651E11ABFCCD9"/>
    <w:rsid w:val="001979DB"/>
  </w:style>
  <w:style w:type="paragraph" w:customStyle="1" w:styleId="F2C93594451D45AD98BA64B42E8389BA">
    <w:name w:val="F2C93594451D45AD98BA64B42E8389BA"/>
    <w:rsid w:val="001979DB"/>
  </w:style>
  <w:style w:type="paragraph" w:customStyle="1" w:styleId="D5B66F00373943F0BFDD83E386928130">
    <w:name w:val="D5B66F00373943F0BFDD83E386928130"/>
    <w:rsid w:val="001979DB"/>
  </w:style>
  <w:style w:type="paragraph" w:customStyle="1" w:styleId="1D661C1FAC554C2FA0B2E6883619505E">
    <w:name w:val="1D661C1FAC554C2FA0B2E6883619505E"/>
    <w:rsid w:val="001979DB"/>
  </w:style>
  <w:style w:type="paragraph" w:customStyle="1" w:styleId="28A7ED29C266483FBCAA3EF7279BCC74">
    <w:name w:val="28A7ED29C266483FBCAA3EF7279BCC74"/>
    <w:rsid w:val="001979DB"/>
  </w:style>
  <w:style w:type="paragraph" w:customStyle="1" w:styleId="D7B5738117BC410B9E423F2A81E3BA1F">
    <w:name w:val="D7B5738117BC410B9E423F2A81E3BA1F"/>
    <w:rsid w:val="004242CF"/>
  </w:style>
  <w:style w:type="paragraph" w:customStyle="1" w:styleId="F10C996EE95C42D2BB78732BC1256131">
    <w:name w:val="F10C996EE95C42D2BB78732BC1256131"/>
    <w:rsid w:val="004242CF"/>
  </w:style>
  <w:style w:type="paragraph" w:customStyle="1" w:styleId="8EAE364DA2194FD6A47E009FFF5A8E3C">
    <w:name w:val="8EAE364DA2194FD6A47E009FFF5A8E3C"/>
    <w:rsid w:val="00C01006"/>
  </w:style>
  <w:style w:type="paragraph" w:customStyle="1" w:styleId="48A6D29E337649BDB458229232BD4B49">
    <w:name w:val="48A6D29E337649BDB458229232BD4B49"/>
    <w:rsid w:val="00C01006"/>
  </w:style>
  <w:style w:type="paragraph" w:customStyle="1" w:styleId="672A3AC58F454D3789FD174E76E27D24">
    <w:name w:val="672A3AC58F454D3789FD174E76E27D24"/>
    <w:rsid w:val="00C01006"/>
  </w:style>
  <w:style w:type="paragraph" w:customStyle="1" w:styleId="99C7CA29C1814DB99A7955BE13A68CBF">
    <w:name w:val="99C7CA29C1814DB99A7955BE13A68CBF"/>
    <w:rsid w:val="00C010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F81E5-295C-43DD-ACE2-8323E06F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05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pres Alexandra</dc:creator>
  <cp:keywords/>
  <dc:description/>
  <cp:lastModifiedBy>Le Loarer Quentin</cp:lastModifiedBy>
  <cp:revision>6</cp:revision>
  <dcterms:created xsi:type="dcterms:W3CDTF">2025-06-23T12:35:00Z</dcterms:created>
  <dcterms:modified xsi:type="dcterms:W3CDTF">2026-07-03T13:39:00Z</dcterms:modified>
</cp:coreProperties>
</file>